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10B8B" w14:textId="52EB4A84" w:rsidR="003E79CE" w:rsidRDefault="00000000" w:rsidP="000959FE">
      <w:pPr>
        <w:pStyle w:val="aa"/>
        <w:pBdr>
          <w:bottom w:val="none" w:sz="0" w:space="0" w:color="auto"/>
        </w:pBdr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noProof/>
        </w:rPr>
        <w:object w:dxaOrig="1440" w:dyaOrig="1440" w14:anchorId="76F806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4.05pt;margin-top:-11.6pt;width:57pt;height:68.15pt;z-index:251663360;mso-position-horizontal-relative:text;mso-position-vertical-relative:text;mso-width-relative:page;mso-height-relative:page" fillcolor="window">
            <v:imagedata r:id="rId8" o:title=""/>
          </v:shape>
          <o:OLEObject Type="Embed" ProgID="Word.Picture.8" ShapeID="_x0000_s1027" DrawAspect="Content" ObjectID="_1819183273" r:id="rId9"/>
        </w:object>
      </w:r>
    </w:p>
    <w:p w14:paraId="5DA3F489" w14:textId="2489ACE9" w:rsidR="004560E2" w:rsidRPr="003E79CE" w:rsidRDefault="004560E2" w:rsidP="003E79CE">
      <w:pPr>
        <w:pStyle w:val="aa"/>
        <w:pBdr>
          <w:bottom w:val="none" w:sz="0" w:space="0" w:color="auto"/>
        </w:pBdr>
        <w:jc w:val="center"/>
        <w:rPr>
          <w:rFonts w:ascii="TH SarabunIT๙" w:hAnsi="TH SarabunIT๙" w:cs="TH SarabunIT๙"/>
          <w:b/>
          <w:bCs/>
        </w:rPr>
      </w:pPr>
      <w:r w:rsidRPr="003E79CE">
        <w:rPr>
          <w:rFonts w:ascii="TH SarabunIT๙" w:hAnsi="TH SarabunIT๙" w:cs="TH SarabunIT๙"/>
          <w:b/>
          <w:bCs/>
          <w:sz w:val="44"/>
          <w:szCs w:val="44"/>
          <w:cs/>
        </w:rPr>
        <w:t>บันทึกข้อความ</w:t>
      </w:r>
    </w:p>
    <w:p w14:paraId="75E90E86" w14:textId="4340FD53" w:rsidR="002209D6" w:rsidRPr="003E79CE" w:rsidRDefault="002209D6" w:rsidP="00D05003">
      <w:pPr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สำนักงานสาธารณสุขอำเภอเทพสถิต อำเภอเทพสถิต จังหวัดชัยภูมิ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 xml:space="preserve">โทร. </w:t>
      </w:r>
      <w:r w:rsidR="003E79CE" w:rsidRPr="003E79CE">
        <w:rPr>
          <w:rFonts w:ascii="TH SarabunIT๙" w:hAnsi="TH SarabunIT๙" w:cs="TH SarabunIT๙"/>
          <w:sz w:val="32"/>
          <w:szCs w:val="32"/>
        </w:rPr>
        <w:t>044-857101</w:t>
      </w:r>
    </w:p>
    <w:p w14:paraId="08DF13F5" w14:textId="7E216D40" w:rsidR="002E6CCA" w:rsidRPr="003E79CE" w:rsidRDefault="002E6CCA" w:rsidP="002E6CCA">
      <w:pPr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ชย </w:t>
      </w:r>
      <w:r w:rsidRPr="003E79CE">
        <w:rPr>
          <w:rFonts w:ascii="TH SarabunIT๙" w:hAnsi="TH SarabunIT๙" w:cs="TH SarabunIT๙"/>
          <w:sz w:val="32"/>
          <w:szCs w:val="32"/>
        </w:rPr>
        <w:t>1318</w:t>
      </w:r>
      <w:r w:rsidRPr="003E79CE">
        <w:rPr>
          <w:rFonts w:ascii="TH SarabunIT๙" w:hAnsi="TH SarabunIT๙" w:cs="TH SarabunIT๙"/>
          <w:sz w:val="32"/>
          <w:szCs w:val="32"/>
          <w:cs/>
        </w:rPr>
        <w:t>.</w:t>
      </w:r>
      <w:r w:rsidRPr="003E79CE">
        <w:rPr>
          <w:rFonts w:ascii="TH SarabunIT๙" w:hAnsi="TH SarabunIT๙" w:cs="TH SarabunIT๙"/>
          <w:sz w:val="32"/>
          <w:szCs w:val="32"/>
        </w:rPr>
        <w:t xml:space="preserve">1 </w:t>
      </w:r>
      <w:r w:rsidRPr="003E79CE">
        <w:rPr>
          <w:rFonts w:ascii="TH SarabunIT๙" w:hAnsi="TH SarabunIT๙" w:cs="TH SarabunIT๙"/>
          <w:sz w:val="32"/>
          <w:szCs w:val="32"/>
          <w:cs/>
        </w:rPr>
        <w:t>/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>พิเศษ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วันที่   </w:t>
      </w:r>
      <w:r w:rsidR="00C60548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Pr="003E79CE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6066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05E62">
        <w:rPr>
          <w:rFonts w:ascii="TH SarabunIT๙" w:hAnsi="TH SarabunIT๙" w:cs="TH SarabunIT๙"/>
          <w:sz w:val="32"/>
          <w:szCs w:val="32"/>
          <w:cs/>
        </w:rPr>
        <w:t>กรกฎาคม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พ.ศ.  256</w:t>
      </w:r>
      <w:r w:rsidR="0087329A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5590F957" w14:textId="28BD029C" w:rsidR="00F852C6" w:rsidRPr="004F4510" w:rsidRDefault="002209D6" w:rsidP="004F4510">
      <w:pPr>
        <w:pStyle w:val="1"/>
        <w:jc w:val="left"/>
        <w:rPr>
          <w:rFonts w:ascii="TH SarabunIT๙" w:hAnsi="TH SarabunIT๙" w:cs="TH SarabunIT๙"/>
          <w:b/>
          <w:bCs/>
        </w:rPr>
      </w:pPr>
      <w:r w:rsidRPr="004F4510">
        <w:rPr>
          <w:rFonts w:ascii="TH SarabunIT๙" w:hAnsi="TH SarabunIT๙" w:cs="TH SarabunIT๙"/>
          <w:b/>
          <w:bCs/>
          <w:cs/>
        </w:rPr>
        <w:t>เรื่อง</w:t>
      </w:r>
      <w:r w:rsidRPr="004F4510">
        <w:rPr>
          <w:rFonts w:ascii="TH SarabunIT๙" w:hAnsi="TH SarabunIT๙" w:cs="TH SarabunIT๙"/>
          <w:cs/>
        </w:rPr>
        <w:t xml:space="preserve">    </w:t>
      </w:r>
      <w:r w:rsidR="004F4510" w:rsidRPr="004F4510">
        <w:rPr>
          <w:rFonts w:ascii="TH SarabunIT๙" w:hAnsi="TH SarabunIT๙" w:cs="TH SarabunIT๙"/>
          <w:cs/>
        </w:rPr>
        <w:t xml:space="preserve">ประกาศเจตนารมณ์การต่อต้านการทุจริต </w:t>
      </w:r>
      <w:proofErr w:type="spellStart"/>
      <w:r w:rsidR="004F4510" w:rsidRPr="004F4510">
        <w:rPr>
          <w:rFonts w:ascii="TH SarabunIT๙" w:hAnsi="TH SarabunIT๙" w:cs="TH SarabunIT๙"/>
          <w:cs/>
        </w:rPr>
        <w:t>สํานักงาน</w:t>
      </w:r>
      <w:proofErr w:type="spellEnd"/>
      <w:r w:rsidR="004F4510" w:rsidRPr="004F4510">
        <w:rPr>
          <w:rFonts w:ascii="TH SarabunIT๙" w:hAnsi="TH SarabunIT๙" w:cs="TH SarabunIT๙"/>
          <w:cs/>
        </w:rPr>
        <w:t>สาธารณสุข</w:t>
      </w:r>
      <w:proofErr w:type="spellStart"/>
      <w:r w:rsidR="004F4510" w:rsidRPr="004F4510">
        <w:rPr>
          <w:rFonts w:ascii="TH SarabunIT๙" w:hAnsi="TH SarabunIT๙" w:cs="TH SarabunIT๙"/>
          <w:cs/>
        </w:rPr>
        <w:t>อําเภอ</w:t>
      </w:r>
      <w:proofErr w:type="spellEnd"/>
      <w:r w:rsidR="004F4510" w:rsidRPr="004F4510">
        <w:rPr>
          <w:rFonts w:ascii="TH SarabunIT๙" w:hAnsi="TH SarabunIT๙" w:cs="TH SarabunIT๙"/>
          <w:cs/>
        </w:rPr>
        <w:t xml:space="preserve">เทพสถิต </w:t>
      </w:r>
      <w:proofErr w:type="spellStart"/>
      <w:r w:rsidR="004F4510" w:rsidRPr="004F4510">
        <w:rPr>
          <w:rFonts w:ascii="TH SarabunIT๙" w:hAnsi="TH SarabunIT๙" w:cs="TH SarabunIT๙"/>
          <w:cs/>
        </w:rPr>
        <w:t>ประจํ</w:t>
      </w:r>
      <w:proofErr w:type="spellEnd"/>
      <w:r w:rsidR="004F4510" w:rsidRPr="004F4510">
        <w:rPr>
          <w:rFonts w:ascii="TH SarabunIT๙" w:hAnsi="TH SarabunIT๙" w:cs="TH SarabunIT๙"/>
          <w:cs/>
        </w:rPr>
        <w:t>าปี๒๕๖</w:t>
      </w:r>
      <w:r w:rsidR="0087329A">
        <w:rPr>
          <w:rFonts w:ascii="TH SarabunIT๙" w:hAnsi="TH SarabunIT๙" w:cs="TH SarabunIT๙" w:hint="cs"/>
          <w:cs/>
        </w:rPr>
        <w:t>8</w:t>
      </w:r>
    </w:p>
    <w:p w14:paraId="4D6479B3" w14:textId="0BE80DFE" w:rsidR="003A09C8" w:rsidRPr="004F4510" w:rsidRDefault="00F852C6" w:rsidP="00F852C6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4F4510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260010" wp14:editId="15233794">
                <wp:simplePos x="0" y="0"/>
                <wp:positionH relativeFrom="column">
                  <wp:posOffset>32385</wp:posOffset>
                </wp:positionH>
                <wp:positionV relativeFrom="paragraph">
                  <wp:posOffset>66675</wp:posOffset>
                </wp:positionV>
                <wp:extent cx="5725795" cy="0"/>
                <wp:effectExtent l="0" t="0" r="27305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5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1CA94B" id="ตัวเชื่อมต่อตรง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5.25pt" to="453.4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D44CE6" w:rsidRPr="004F4510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D44CE6" w:rsidRPr="004F451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7517E" w:rsidRPr="004F4510">
        <w:rPr>
          <w:rFonts w:ascii="TH SarabunIT๙" w:hAnsi="TH SarabunIT๙" w:cs="TH SarabunIT๙"/>
          <w:sz w:val="32"/>
          <w:szCs w:val="32"/>
        </w:rPr>
        <w:tab/>
      </w:r>
      <w:r w:rsidR="002209D6" w:rsidRPr="004F4510">
        <w:rPr>
          <w:rFonts w:ascii="TH SarabunIT๙" w:hAnsi="TH SarabunIT๙" w:cs="TH SarabunIT๙"/>
          <w:sz w:val="32"/>
          <w:szCs w:val="32"/>
          <w:cs/>
        </w:rPr>
        <w:t>สาธารณสุขอำเภอเทพสถิต</w:t>
      </w:r>
    </w:p>
    <w:p w14:paraId="3C77B7AD" w14:textId="77777777" w:rsidR="004F4510" w:rsidRDefault="004F4510" w:rsidP="00113E4D">
      <w:pPr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r w:rsidRPr="004F4510">
        <w:rPr>
          <w:rFonts w:ascii="TH SarabunIT๙" w:hAnsi="TH SarabunIT๙" w:cs="TH SarabunIT๙"/>
          <w:sz w:val="32"/>
          <w:szCs w:val="32"/>
          <w:cs/>
        </w:rPr>
        <w:t xml:space="preserve">ตามที่คณะรัฐมนตรีได้มีมติเมื่อวันที่ ๕ มกราคม ๒๕๕๙ ให้หน่วยงานภาครัฐทุกหน่วยงานเข้าร่วมรับการประเมินคุณธรรมและความโปร่งใสในการดําเนินงานของหน่วยงานภาครัฐ ( </w:t>
      </w:r>
      <w:r w:rsidRPr="004F4510">
        <w:rPr>
          <w:rFonts w:ascii="TH SarabunIT๙" w:hAnsi="TH SarabunIT๙" w:cs="TH SarabunIT๙"/>
          <w:sz w:val="32"/>
          <w:szCs w:val="32"/>
        </w:rPr>
        <w:t xml:space="preserve">ITA ) </w:t>
      </w:r>
      <w:r w:rsidRPr="004F4510">
        <w:rPr>
          <w:rFonts w:ascii="TH SarabunIT๙" w:hAnsi="TH SarabunIT๙" w:cs="TH SarabunIT๙"/>
          <w:sz w:val="32"/>
          <w:szCs w:val="32"/>
          <w:cs/>
        </w:rPr>
        <w:t xml:space="preserve">ซึ่งในแบบประเมินกําหนดให้ผู้บริหารของหน่วยงาน </w:t>
      </w:r>
      <w:proofErr w:type="spellStart"/>
      <w:r w:rsidRPr="004F4510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4F4510">
        <w:rPr>
          <w:rFonts w:ascii="TH SarabunIT๙" w:hAnsi="TH SarabunIT๙" w:cs="TH SarabunIT๙"/>
          <w:sz w:val="32"/>
          <w:szCs w:val="32"/>
          <w:cs/>
        </w:rPr>
        <w:t>นโยบายมาตรการ แผนงานหรือโครงการ/กิจกรรมเพื่อพัฒนาหน่วยงานให้มีคุณธรรมและความโปร่งใส ตามแนวทางการประเมินคุณธรรมและความโปร่งใส ในการดําเนินงานของหน่วยงานภาครัฐ ซึ่งสาธารณสุข</w:t>
      </w:r>
      <w:proofErr w:type="spellStart"/>
      <w:r w:rsidRPr="004F4510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4F4510">
        <w:rPr>
          <w:rFonts w:ascii="TH SarabunIT๙" w:hAnsi="TH SarabunIT๙" w:cs="TH SarabunIT๙"/>
          <w:sz w:val="32"/>
          <w:szCs w:val="32"/>
          <w:cs/>
        </w:rPr>
        <w:t xml:space="preserve"> ได้เล็งเห็นความ</w:t>
      </w:r>
      <w:proofErr w:type="spellStart"/>
      <w:r w:rsidRPr="004F4510">
        <w:rPr>
          <w:rFonts w:ascii="TH SarabunIT๙" w:hAnsi="TH SarabunIT๙" w:cs="TH SarabunIT๙"/>
          <w:sz w:val="32"/>
          <w:szCs w:val="32"/>
          <w:cs/>
        </w:rPr>
        <w:t>สําคัญ</w:t>
      </w:r>
      <w:proofErr w:type="spellEnd"/>
      <w:r w:rsidRPr="004F4510">
        <w:rPr>
          <w:rFonts w:ascii="TH SarabunIT๙" w:hAnsi="TH SarabunIT๙" w:cs="TH SarabunIT๙"/>
          <w:sz w:val="32"/>
          <w:szCs w:val="32"/>
          <w:cs/>
        </w:rPr>
        <w:t xml:space="preserve"> และนําแนวทางการประเมินดังกล่าวมาเป็นนโยบาย</w:t>
      </w:r>
      <w:proofErr w:type="spellStart"/>
      <w:r w:rsidRPr="004F4510">
        <w:rPr>
          <w:rFonts w:ascii="TH SarabunIT๙" w:hAnsi="TH SarabunIT๙" w:cs="TH SarabunIT๙"/>
          <w:sz w:val="32"/>
          <w:szCs w:val="32"/>
          <w:cs/>
        </w:rPr>
        <w:t>สําคัญ</w:t>
      </w:r>
      <w:proofErr w:type="spellEnd"/>
      <w:r w:rsidRPr="004F4510">
        <w:rPr>
          <w:rFonts w:ascii="TH SarabunIT๙" w:hAnsi="TH SarabunIT๙" w:cs="TH SarabunIT๙"/>
          <w:sz w:val="32"/>
          <w:szCs w:val="32"/>
          <w:cs/>
        </w:rPr>
        <w:t xml:space="preserve"> เสริมสร้างวัฒนธรรมและค่านิยมสุจริต และการต่อต้านการทุจริตในหน่วยงาน</w:t>
      </w:r>
    </w:p>
    <w:p w14:paraId="1C7348DD" w14:textId="3DBADD63" w:rsidR="004F4510" w:rsidRDefault="004F4510" w:rsidP="00113E4D">
      <w:pPr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r w:rsidRPr="004F4510">
        <w:rPr>
          <w:rFonts w:ascii="TH SarabunIT๙" w:hAnsi="TH SarabunIT๙" w:cs="TH SarabunIT๙"/>
          <w:sz w:val="32"/>
          <w:szCs w:val="32"/>
          <w:cs/>
        </w:rPr>
        <w:t xml:space="preserve">ในการนี้ </w:t>
      </w:r>
      <w:proofErr w:type="spellStart"/>
      <w:r w:rsidRPr="004F4510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4F4510">
        <w:rPr>
          <w:rFonts w:ascii="TH SarabunIT๙" w:hAnsi="TH SarabunIT๙" w:cs="TH SarabunIT๙"/>
          <w:sz w:val="32"/>
          <w:szCs w:val="32"/>
          <w:cs/>
        </w:rPr>
        <w:t>สาธารณสุขจังหวัดชัยภูมิ จึงขออนุมัติจัด</w:t>
      </w:r>
      <w:proofErr w:type="spellStart"/>
      <w:r w:rsidRPr="004F4510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4F4510">
        <w:rPr>
          <w:rFonts w:ascii="TH SarabunIT๙" w:hAnsi="TH SarabunIT๙" w:cs="TH SarabunIT๙"/>
          <w:sz w:val="32"/>
          <w:szCs w:val="32"/>
          <w:cs/>
        </w:rPr>
        <w:t>ประกาศเจตจํานงสุจริต</w:t>
      </w:r>
      <w:proofErr w:type="spellStart"/>
      <w:r w:rsidRPr="004F4510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4F4510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4F4510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4F4510">
        <w:rPr>
          <w:rFonts w:ascii="TH SarabunIT๙" w:hAnsi="TH SarabunIT๙" w:cs="TH SarabunIT๙"/>
          <w:sz w:val="32"/>
          <w:szCs w:val="32"/>
          <w:cs/>
        </w:rPr>
        <w:t xml:space="preserve">และขออนุมัตินําประกาศฯ เผยแพร่ที่หน้าเว็บไซด์ </w:t>
      </w:r>
      <w:proofErr w:type="spellStart"/>
      <w:r w:rsidRPr="004F4510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4F4510">
        <w:rPr>
          <w:rFonts w:ascii="TH SarabunIT๙" w:hAnsi="TH SarabunIT๙" w:cs="TH SarabunIT๙"/>
          <w:sz w:val="32"/>
          <w:szCs w:val="32"/>
          <w:cs/>
        </w:rPr>
        <w:t>สาธารณ</w:t>
      </w:r>
      <w:r w:rsidR="00606693">
        <w:rPr>
          <w:rFonts w:ascii="TH SarabunIT๙" w:hAnsi="TH SarabunIT๙" w:cs="TH SarabunIT๙" w:hint="cs"/>
          <w:sz w:val="32"/>
          <w:szCs w:val="32"/>
          <w:cs/>
        </w:rPr>
        <w:t>สุข</w:t>
      </w:r>
      <w:proofErr w:type="spellStart"/>
      <w:r w:rsidRPr="004F4510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4F4510">
        <w:rPr>
          <w:rFonts w:ascii="TH SarabunIT๙" w:hAnsi="TH SarabunIT๙" w:cs="TH SarabunIT๙"/>
          <w:sz w:val="32"/>
          <w:szCs w:val="32"/>
          <w:cs/>
        </w:rPr>
        <w:t xml:space="preserve"> และประชาสัมพันธ์ให้บุคลากรในสังกัดทราบและถือปฏิบัติต่อไป</w:t>
      </w:r>
      <w:r w:rsidRPr="004F451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317E65D" w14:textId="0DBF1843" w:rsidR="00F852C6" w:rsidRPr="004F4510" w:rsidRDefault="004F4510" w:rsidP="00113E4D">
      <w:pPr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r w:rsidRPr="004F4510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ลงนาม</w:t>
      </w:r>
    </w:p>
    <w:p w14:paraId="603F2E7C" w14:textId="0D4E9B7C" w:rsidR="00ED5C9E" w:rsidRPr="003E79CE" w:rsidRDefault="00606693" w:rsidP="00C74F5B">
      <w:pPr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659264" behindDoc="0" locked="0" layoutInCell="1" allowOverlap="1" wp14:anchorId="182702C1" wp14:editId="74715F21">
            <wp:simplePos x="0" y="0"/>
            <wp:positionH relativeFrom="column">
              <wp:posOffset>3302000</wp:posOffset>
            </wp:positionH>
            <wp:positionV relativeFrom="paragraph">
              <wp:posOffset>102870</wp:posOffset>
            </wp:positionV>
            <wp:extent cx="958850" cy="675036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850" cy="6750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6A6C" w:rsidRPr="00CB0686">
        <w:rPr>
          <w:rFonts w:ascii="TH SarabunIT๙" w:hAnsi="TH SarabunIT๙" w:cs="TH SarabunIT๙"/>
          <w:sz w:val="32"/>
          <w:szCs w:val="32"/>
          <w:cs/>
        </w:rPr>
        <w:tab/>
      </w:r>
    </w:p>
    <w:p w14:paraId="6B6E271E" w14:textId="71CA5EED" w:rsidR="00482B7F" w:rsidRPr="003E79CE" w:rsidRDefault="009C6A6C" w:rsidP="00482B7F">
      <w:pPr>
        <w:spacing w:before="120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482B7F" w:rsidRPr="003E79CE">
        <w:rPr>
          <w:rFonts w:ascii="TH SarabunIT๙" w:hAnsi="TH SarabunIT๙" w:cs="TH SarabunIT๙"/>
          <w:sz w:val="32"/>
          <w:szCs w:val="32"/>
        </w:rPr>
        <w:t xml:space="preserve">        </w:t>
      </w:r>
    </w:p>
    <w:p w14:paraId="7BDF8EAC" w14:textId="0ADE4D78" w:rsidR="00482B7F" w:rsidRPr="003E79CE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3E79CE">
        <w:rPr>
          <w:rFonts w:ascii="TH SarabunIT๙" w:hAnsi="TH SarabunIT๙" w:cs="TH SarabunIT๙"/>
          <w:sz w:val="32"/>
          <w:szCs w:val="32"/>
        </w:rPr>
        <w:t xml:space="preserve">   (</w:t>
      </w:r>
      <w:proofErr w:type="gramStart"/>
      <w:r w:rsidRPr="003E79CE">
        <w:rPr>
          <w:rFonts w:ascii="TH SarabunIT๙" w:hAnsi="TH SarabunIT๙" w:cs="TH SarabunIT๙"/>
          <w:sz w:val="32"/>
          <w:szCs w:val="32"/>
          <w:cs/>
        </w:rPr>
        <w:t>นา</w:t>
      </w:r>
      <w:r w:rsidR="00606693">
        <w:rPr>
          <w:rFonts w:ascii="TH SarabunIT๙" w:hAnsi="TH SarabunIT๙" w:cs="TH SarabunIT๙" w:hint="cs"/>
          <w:sz w:val="32"/>
          <w:szCs w:val="32"/>
          <w:cs/>
        </w:rPr>
        <w:t>งสาวชลิตา  ไตรทิพย์</w:t>
      </w:r>
      <w:proofErr w:type="gramEnd"/>
      <w:r w:rsidRPr="003E79CE">
        <w:rPr>
          <w:rFonts w:ascii="TH SarabunIT๙" w:hAnsi="TH SarabunIT๙" w:cs="TH SarabunIT๙"/>
          <w:sz w:val="32"/>
          <w:szCs w:val="32"/>
          <w:cs/>
        </w:rPr>
        <w:t xml:space="preserve">)     </w:t>
      </w:r>
    </w:p>
    <w:p w14:paraId="4A716886" w14:textId="1C0D0BD0" w:rsidR="00482B7F" w:rsidRPr="003E79CE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</w:t>
      </w:r>
      <w:r w:rsidR="0060669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606693">
        <w:rPr>
          <w:rFonts w:ascii="TH SarabunIT๙" w:hAnsi="TH SarabunIT๙" w:cs="TH SarabunIT๙" w:hint="cs"/>
          <w:sz w:val="32"/>
          <w:szCs w:val="32"/>
          <w:cs/>
        </w:rPr>
        <w:t>ผู้ช่วยสาธารณสุขอำเภอเทพสถิต</w:t>
      </w:r>
    </w:p>
    <w:p w14:paraId="29EB61D7" w14:textId="331E241C" w:rsidR="00FE1E45" w:rsidRPr="003E79CE" w:rsidRDefault="003E79CE" w:rsidP="00482B7F">
      <w:pPr>
        <w:spacing w:before="120"/>
        <w:jc w:val="center"/>
        <w:rPr>
          <w:rFonts w:ascii="TH SarabunIT๙" w:hAnsi="TH SarabunIT๙" w:cs="TH SarabunIT๙"/>
          <w:noProof/>
          <w:sz w:val="32"/>
          <w:szCs w:val="32"/>
          <w:cs/>
        </w:rPr>
      </w:pPr>
      <w:r w:rsidRPr="003E79C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BD06E5" wp14:editId="753F1F8B">
                <wp:simplePos x="0" y="0"/>
                <wp:positionH relativeFrom="column">
                  <wp:posOffset>2198914</wp:posOffset>
                </wp:positionH>
                <wp:positionV relativeFrom="paragraph">
                  <wp:posOffset>325392</wp:posOffset>
                </wp:positionV>
                <wp:extent cx="3009900" cy="16192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61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BFA613" w14:textId="0B1FB061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ทราบ/อนุมัติ</w:t>
                            </w:r>
                          </w:p>
                          <w:p w14:paraId="1B530B16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D874BD" wp14:editId="64033DFE">
                                  <wp:extent cx="674370" cy="591185"/>
                                  <wp:effectExtent l="0" t="0" r="0" b="0"/>
                                  <wp:docPr id="11" name="รูปภาพ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รูปภาพ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1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2">
                                                    <a14:imgEffect>
                                                      <a14:backgroundRemoval t="2771" b="42032" l="40496" r="68477">
                                                        <a14:foregroundMark x1="59858" y1="33949" x2="59858" y2="33949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9609" r="32271" b="5179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4370" cy="5911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DCF8D9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ยัณห์  สุวรรณโรจน์)</w:t>
                            </w:r>
                          </w:p>
                          <w:p w14:paraId="47437CF7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ธารณ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ุข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อำเภอเทพสถิ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BBD06E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73.15pt;margin-top:25.6pt;width:237pt;height:127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" filled="f" stroked="f" strokeweight=".5pt">
                <v:textbox>
                  <w:txbxContent>
                    <w:p w14:paraId="68BFA613" w14:textId="0B1FB061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ทราบ/อนุมัติ</w:t>
                      </w:r>
                    </w:p>
                    <w:p w14:paraId="1B530B16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DD874BD" wp14:editId="64033DFE">
                            <wp:extent cx="674370" cy="591185"/>
                            <wp:effectExtent l="0" t="0" r="0" b="0"/>
                            <wp:docPr id="11" name="รูปภาพ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รูปภาพ 3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1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2">
                                              <a14:imgEffect>
                                                <a14:backgroundRemoval t="2771" b="42032" l="40496" r="68477">
                                                  <a14:foregroundMark x1="59858" y1="33949" x2="59858" y2="33949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9609" r="32271" b="5179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74370" cy="59118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DCF8D9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(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นาย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ยัณห์  สุวรรณโรจน์)</w:t>
                      </w:r>
                    </w:p>
                    <w:p w14:paraId="47437CF7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ธารณ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สุข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อำเภอเทพสถิต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E1E45" w:rsidRPr="003E79CE" w:rsidSect="000959FE">
      <w:pgSz w:w="11906" w:h="16838" w:code="9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CD376" w14:textId="77777777" w:rsidR="006A7A2A" w:rsidRDefault="006A7A2A">
      <w:r>
        <w:separator/>
      </w:r>
    </w:p>
  </w:endnote>
  <w:endnote w:type="continuationSeparator" w:id="0">
    <w:p w14:paraId="7DF31814" w14:textId="77777777" w:rsidR="006A7A2A" w:rsidRDefault="006A7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PSK">
    <w:panose1 w:val="00000000000000000000"/>
    <w:charset w:val="00"/>
    <w:family w:val="roman"/>
    <w:notTrueType/>
    <w:pitch w:val="default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D406A" w14:textId="77777777" w:rsidR="006A7A2A" w:rsidRDefault="006A7A2A">
      <w:r>
        <w:separator/>
      </w:r>
    </w:p>
  </w:footnote>
  <w:footnote w:type="continuationSeparator" w:id="0">
    <w:p w14:paraId="015D6D6E" w14:textId="77777777" w:rsidR="006A7A2A" w:rsidRDefault="006A7A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11C59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512441D"/>
    <w:multiLevelType w:val="hybridMultilevel"/>
    <w:tmpl w:val="878C8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456C49"/>
    <w:multiLevelType w:val="hybridMultilevel"/>
    <w:tmpl w:val="ADB0E978"/>
    <w:lvl w:ilvl="0" w:tplc="C358A4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BE7AB6"/>
    <w:multiLevelType w:val="hybridMultilevel"/>
    <w:tmpl w:val="394454F4"/>
    <w:lvl w:ilvl="0" w:tplc="F52C5FE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4DC7203"/>
    <w:multiLevelType w:val="hybridMultilevel"/>
    <w:tmpl w:val="F8CEBCA8"/>
    <w:lvl w:ilvl="0" w:tplc="1A1278B4">
      <w:start w:val="3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5" w15:restartNumberingAfterBreak="0">
    <w:nsid w:val="7B583B32"/>
    <w:multiLevelType w:val="hybridMultilevel"/>
    <w:tmpl w:val="0FC8E924"/>
    <w:lvl w:ilvl="0" w:tplc="91D2969A">
      <w:start w:val="1"/>
      <w:numFmt w:val="bullet"/>
      <w:lvlText w:val="-"/>
      <w:lvlJc w:val="left"/>
      <w:pPr>
        <w:ind w:left="187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num w:numId="1" w16cid:durableId="1027220270">
    <w:abstractNumId w:val="0"/>
  </w:num>
  <w:num w:numId="2" w16cid:durableId="1714380389">
    <w:abstractNumId w:val="3"/>
  </w:num>
  <w:num w:numId="3" w16cid:durableId="216163022">
    <w:abstractNumId w:val="2"/>
  </w:num>
  <w:num w:numId="4" w16cid:durableId="1748335132">
    <w:abstractNumId w:val="1"/>
  </w:num>
  <w:num w:numId="5" w16cid:durableId="350884154">
    <w:abstractNumId w:val="4"/>
  </w:num>
  <w:num w:numId="6" w16cid:durableId="1055005278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F5C"/>
    <w:rsid w:val="00000D99"/>
    <w:rsid w:val="000017CD"/>
    <w:rsid w:val="00001C15"/>
    <w:rsid w:val="00001E19"/>
    <w:rsid w:val="0000231B"/>
    <w:rsid w:val="00002B7F"/>
    <w:rsid w:val="00002DF9"/>
    <w:rsid w:val="00004E3D"/>
    <w:rsid w:val="0000586B"/>
    <w:rsid w:val="00011366"/>
    <w:rsid w:val="000130FB"/>
    <w:rsid w:val="000167AE"/>
    <w:rsid w:val="0002061A"/>
    <w:rsid w:val="00022306"/>
    <w:rsid w:val="000230B0"/>
    <w:rsid w:val="00023C53"/>
    <w:rsid w:val="0002410C"/>
    <w:rsid w:val="00024B97"/>
    <w:rsid w:val="0002667A"/>
    <w:rsid w:val="000273B7"/>
    <w:rsid w:val="00030DDF"/>
    <w:rsid w:val="00030DFB"/>
    <w:rsid w:val="00031F01"/>
    <w:rsid w:val="00032352"/>
    <w:rsid w:val="00032694"/>
    <w:rsid w:val="000341FD"/>
    <w:rsid w:val="00034936"/>
    <w:rsid w:val="00034BA1"/>
    <w:rsid w:val="00036BB1"/>
    <w:rsid w:val="000413BF"/>
    <w:rsid w:val="000423BB"/>
    <w:rsid w:val="0004364D"/>
    <w:rsid w:val="00043E90"/>
    <w:rsid w:val="00045116"/>
    <w:rsid w:val="00045AEC"/>
    <w:rsid w:val="00046A5E"/>
    <w:rsid w:val="000505FE"/>
    <w:rsid w:val="00050CF0"/>
    <w:rsid w:val="000515F9"/>
    <w:rsid w:val="0005227D"/>
    <w:rsid w:val="00052289"/>
    <w:rsid w:val="00052A3A"/>
    <w:rsid w:val="00052DB4"/>
    <w:rsid w:val="00053410"/>
    <w:rsid w:val="000544C7"/>
    <w:rsid w:val="0005524F"/>
    <w:rsid w:val="0005526A"/>
    <w:rsid w:val="00055A89"/>
    <w:rsid w:val="0005661A"/>
    <w:rsid w:val="00057323"/>
    <w:rsid w:val="0006053B"/>
    <w:rsid w:val="00060E78"/>
    <w:rsid w:val="0006115C"/>
    <w:rsid w:val="00061330"/>
    <w:rsid w:val="000618DC"/>
    <w:rsid w:val="00062AF8"/>
    <w:rsid w:val="00063664"/>
    <w:rsid w:val="000636C6"/>
    <w:rsid w:val="000646DC"/>
    <w:rsid w:val="000647D3"/>
    <w:rsid w:val="00065860"/>
    <w:rsid w:val="00066FB5"/>
    <w:rsid w:val="00067FB8"/>
    <w:rsid w:val="00071537"/>
    <w:rsid w:val="00071C51"/>
    <w:rsid w:val="00071D69"/>
    <w:rsid w:val="00072061"/>
    <w:rsid w:val="00072344"/>
    <w:rsid w:val="00074958"/>
    <w:rsid w:val="00075303"/>
    <w:rsid w:val="000758FF"/>
    <w:rsid w:val="00076660"/>
    <w:rsid w:val="000767B3"/>
    <w:rsid w:val="0007692F"/>
    <w:rsid w:val="00077789"/>
    <w:rsid w:val="00081F43"/>
    <w:rsid w:val="00083872"/>
    <w:rsid w:val="0008456A"/>
    <w:rsid w:val="00084CC3"/>
    <w:rsid w:val="00085789"/>
    <w:rsid w:val="000870BA"/>
    <w:rsid w:val="000879E4"/>
    <w:rsid w:val="0009008B"/>
    <w:rsid w:val="00090359"/>
    <w:rsid w:val="00091480"/>
    <w:rsid w:val="00091B42"/>
    <w:rsid w:val="0009264E"/>
    <w:rsid w:val="00092B4C"/>
    <w:rsid w:val="0009330A"/>
    <w:rsid w:val="000940E3"/>
    <w:rsid w:val="000959FE"/>
    <w:rsid w:val="000A045A"/>
    <w:rsid w:val="000A067A"/>
    <w:rsid w:val="000A1A8C"/>
    <w:rsid w:val="000A2D11"/>
    <w:rsid w:val="000A3FE5"/>
    <w:rsid w:val="000A4A83"/>
    <w:rsid w:val="000A4C9D"/>
    <w:rsid w:val="000A7853"/>
    <w:rsid w:val="000A7D2B"/>
    <w:rsid w:val="000B1564"/>
    <w:rsid w:val="000B355C"/>
    <w:rsid w:val="000B4D63"/>
    <w:rsid w:val="000B579F"/>
    <w:rsid w:val="000B57A2"/>
    <w:rsid w:val="000B707B"/>
    <w:rsid w:val="000B712B"/>
    <w:rsid w:val="000B7BC0"/>
    <w:rsid w:val="000C11B2"/>
    <w:rsid w:val="000C1347"/>
    <w:rsid w:val="000C574D"/>
    <w:rsid w:val="000C5BC7"/>
    <w:rsid w:val="000C73EA"/>
    <w:rsid w:val="000D0930"/>
    <w:rsid w:val="000D1ECE"/>
    <w:rsid w:val="000D1FEE"/>
    <w:rsid w:val="000D1FF3"/>
    <w:rsid w:val="000D295D"/>
    <w:rsid w:val="000D2972"/>
    <w:rsid w:val="000D41C0"/>
    <w:rsid w:val="000D4667"/>
    <w:rsid w:val="000D4991"/>
    <w:rsid w:val="000D5068"/>
    <w:rsid w:val="000D6AE9"/>
    <w:rsid w:val="000D7221"/>
    <w:rsid w:val="000D73F6"/>
    <w:rsid w:val="000E0067"/>
    <w:rsid w:val="000E23FB"/>
    <w:rsid w:val="000E3A73"/>
    <w:rsid w:val="000E3A80"/>
    <w:rsid w:val="000E432F"/>
    <w:rsid w:val="000E671C"/>
    <w:rsid w:val="000E6DA2"/>
    <w:rsid w:val="000F0079"/>
    <w:rsid w:val="000F1667"/>
    <w:rsid w:val="000F1CF1"/>
    <w:rsid w:val="000F244C"/>
    <w:rsid w:val="000F3DAC"/>
    <w:rsid w:val="000F5B12"/>
    <w:rsid w:val="000F5FE4"/>
    <w:rsid w:val="000F6DC2"/>
    <w:rsid w:val="000F77EE"/>
    <w:rsid w:val="000F7905"/>
    <w:rsid w:val="00100820"/>
    <w:rsid w:val="001018DE"/>
    <w:rsid w:val="00101AAB"/>
    <w:rsid w:val="00101BAF"/>
    <w:rsid w:val="00102105"/>
    <w:rsid w:val="001028A8"/>
    <w:rsid w:val="00102D97"/>
    <w:rsid w:val="001037C8"/>
    <w:rsid w:val="001039CE"/>
    <w:rsid w:val="00103B62"/>
    <w:rsid w:val="00103E98"/>
    <w:rsid w:val="00104C98"/>
    <w:rsid w:val="00105463"/>
    <w:rsid w:val="00106762"/>
    <w:rsid w:val="00106D59"/>
    <w:rsid w:val="001076DD"/>
    <w:rsid w:val="00107919"/>
    <w:rsid w:val="001079E4"/>
    <w:rsid w:val="00107C6B"/>
    <w:rsid w:val="001102D8"/>
    <w:rsid w:val="00110EBA"/>
    <w:rsid w:val="00111DE6"/>
    <w:rsid w:val="001122A9"/>
    <w:rsid w:val="00112820"/>
    <w:rsid w:val="0011346A"/>
    <w:rsid w:val="00113E4D"/>
    <w:rsid w:val="001147E8"/>
    <w:rsid w:val="0011486B"/>
    <w:rsid w:val="0011555B"/>
    <w:rsid w:val="00116514"/>
    <w:rsid w:val="00121CA5"/>
    <w:rsid w:val="00121D7B"/>
    <w:rsid w:val="001237BF"/>
    <w:rsid w:val="001240D4"/>
    <w:rsid w:val="00125403"/>
    <w:rsid w:val="001258E6"/>
    <w:rsid w:val="00127D87"/>
    <w:rsid w:val="00127E67"/>
    <w:rsid w:val="00130F32"/>
    <w:rsid w:val="001311A2"/>
    <w:rsid w:val="001317E7"/>
    <w:rsid w:val="00132663"/>
    <w:rsid w:val="001359B6"/>
    <w:rsid w:val="00135B68"/>
    <w:rsid w:val="00136AB3"/>
    <w:rsid w:val="00137D72"/>
    <w:rsid w:val="001416D4"/>
    <w:rsid w:val="00141789"/>
    <w:rsid w:val="00141B69"/>
    <w:rsid w:val="00141DAE"/>
    <w:rsid w:val="00142804"/>
    <w:rsid w:val="001441E3"/>
    <w:rsid w:val="00145F46"/>
    <w:rsid w:val="00146AD0"/>
    <w:rsid w:val="00146EF7"/>
    <w:rsid w:val="001470EF"/>
    <w:rsid w:val="00147738"/>
    <w:rsid w:val="00152EB9"/>
    <w:rsid w:val="00154696"/>
    <w:rsid w:val="00154C70"/>
    <w:rsid w:val="00154F62"/>
    <w:rsid w:val="001557F6"/>
    <w:rsid w:val="00155B49"/>
    <w:rsid w:val="0015713A"/>
    <w:rsid w:val="001600C9"/>
    <w:rsid w:val="00160987"/>
    <w:rsid w:val="00160BB6"/>
    <w:rsid w:val="0016281F"/>
    <w:rsid w:val="0016305F"/>
    <w:rsid w:val="001634EA"/>
    <w:rsid w:val="001649CE"/>
    <w:rsid w:val="00165145"/>
    <w:rsid w:val="001657D1"/>
    <w:rsid w:val="0016608D"/>
    <w:rsid w:val="001669A2"/>
    <w:rsid w:val="00166F6F"/>
    <w:rsid w:val="0017032E"/>
    <w:rsid w:val="0017039E"/>
    <w:rsid w:val="001706CF"/>
    <w:rsid w:val="001715E9"/>
    <w:rsid w:val="00172C5F"/>
    <w:rsid w:val="001736CA"/>
    <w:rsid w:val="00173B97"/>
    <w:rsid w:val="00173F13"/>
    <w:rsid w:val="001743BA"/>
    <w:rsid w:val="0017441E"/>
    <w:rsid w:val="00175310"/>
    <w:rsid w:val="00175E25"/>
    <w:rsid w:val="00176EE9"/>
    <w:rsid w:val="0018254A"/>
    <w:rsid w:val="00183A2F"/>
    <w:rsid w:val="0018465B"/>
    <w:rsid w:val="0018479E"/>
    <w:rsid w:val="001864F7"/>
    <w:rsid w:val="00191B00"/>
    <w:rsid w:val="00191B5C"/>
    <w:rsid w:val="00193299"/>
    <w:rsid w:val="00195014"/>
    <w:rsid w:val="00196831"/>
    <w:rsid w:val="001A05B8"/>
    <w:rsid w:val="001A15A1"/>
    <w:rsid w:val="001A47A7"/>
    <w:rsid w:val="001A496E"/>
    <w:rsid w:val="001B19E7"/>
    <w:rsid w:val="001B2239"/>
    <w:rsid w:val="001B2A73"/>
    <w:rsid w:val="001B347F"/>
    <w:rsid w:val="001B41B6"/>
    <w:rsid w:val="001B6953"/>
    <w:rsid w:val="001B69F2"/>
    <w:rsid w:val="001B7FDA"/>
    <w:rsid w:val="001C2B8F"/>
    <w:rsid w:val="001C2D5F"/>
    <w:rsid w:val="001C33AF"/>
    <w:rsid w:val="001C3ADC"/>
    <w:rsid w:val="001C5CF4"/>
    <w:rsid w:val="001C6A90"/>
    <w:rsid w:val="001C76FA"/>
    <w:rsid w:val="001D0303"/>
    <w:rsid w:val="001D0F2C"/>
    <w:rsid w:val="001D1F62"/>
    <w:rsid w:val="001D331F"/>
    <w:rsid w:val="001D38D4"/>
    <w:rsid w:val="001D3AFD"/>
    <w:rsid w:val="001D41AB"/>
    <w:rsid w:val="001D7C04"/>
    <w:rsid w:val="001E08BF"/>
    <w:rsid w:val="001E0CC8"/>
    <w:rsid w:val="001E3083"/>
    <w:rsid w:val="001E415A"/>
    <w:rsid w:val="001E59C3"/>
    <w:rsid w:val="001E65C4"/>
    <w:rsid w:val="001E6827"/>
    <w:rsid w:val="001E6A44"/>
    <w:rsid w:val="001E6C99"/>
    <w:rsid w:val="001E7352"/>
    <w:rsid w:val="001E7C30"/>
    <w:rsid w:val="001E7D42"/>
    <w:rsid w:val="001F0540"/>
    <w:rsid w:val="001F0F9D"/>
    <w:rsid w:val="001F2250"/>
    <w:rsid w:val="001F26D1"/>
    <w:rsid w:val="001F2717"/>
    <w:rsid w:val="001F2A36"/>
    <w:rsid w:val="001F2E7F"/>
    <w:rsid w:val="001F389E"/>
    <w:rsid w:val="001F57F9"/>
    <w:rsid w:val="001F68B3"/>
    <w:rsid w:val="001F7F29"/>
    <w:rsid w:val="0020005E"/>
    <w:rsid w:val="002006C9"/>
    <w:rsid w:val="002014AF"/>
    <w:rsid w:val="00201683"/>
    <w:rsid w:val="002019A2"/>
    <w:rsid w:val="00201DD4"/>
    <w:rsid w:val="00202D68"/>
    <w:rsid w:val="002037C4"/>
    <w:rsid w:val="00204BC4"/>
    <w:rsid w:val="0021031C"/>
    <w:rsid w:val="002118C3"/>
    <w:rsid w:val="002122FB"/>
    <w:rsid w:val="00213633"/>
    <w:rsid w:val="00213822"/>
    <w:rsid w:val="00213F46"/>
    <w:rsid w:val="00213FBE"/>
    <w:rsid w:val="00214291"/>
    <w:rsid w:val="0021693A"/>
    <w:rsid w:val="00220368"/>
    <w:rsid w:val="002209D6"/>
    <w:rsid w:val="002229BB"/>
    <w:rsid w:val="00222FC8"/>
    <w:rsid w:val="00225146"/>
    <w:rsid w:val="002267E5"/>
    <w:rsid w:val="00226BD1"/>
    <w:rsid w:val="002273C7"/>
    <w:rsid w:val="002277F5"/>
    <w:rsid w:val="00230DE5"/>
    <w:rsid w:val="0023193D"/>
    <w:rsid w:val="002342C4"/>
    <w:rsid w:val="002376DE"/>
    <w:rsid w:val="002414B2"/>
    <w:rsid w:val="002415AE"/>
    <w:rsid w:val="0024365D"/>
    <w:rsid w:val="00243B89"/>
    <w:rsid w:val="00245027"/>
    <w:rsid w:val="002453FB"/>
    <w:rsid w:val="00246769"/>
    <w:rsid w:val="00246ECC"/>
    <w:rsid w:val="00247090"/>
    <w:rsid w:val="00250772"/>
    <w:rsid w:val="00250F9A"/>
    <w:rsid w:val="00250FEE"/>
    <w:rsid w:val="002515DF"/>
    <w:rsid w:val="0025357C"/>
    <w:rsid w:val="002552D7"/>
    <w:rsid w:val="00257C64"/>
    <w:rsid w:val="00260184"/>
    <w:rsid w:val="002611BD"/>
    <w:rsid w:val="00262A84"/>
    <w:rsid w:val="00262F21"/>
    <w:rsid w:val="002638C8"/>
    <w:rsid w:val="00264DE6"/>
    <w:rsid w:val="002668D3"/>
    <w:rsid w:val="002715AE"/>
    <w:rsid w:val="002727B3"/>
    <w:rsid w:val="00272912"/>
    <w:rsid w:val="0027346D"/>
    <w:rsid w:val="002745FC"/>
    <w:rsid w:val="00275927"/>
    <w:rsid w:val="00275FD5"/>
    <w:rsid w:val="00276586"/>
    <w:rsid w:val="0027749F"/>
    <w:rsid w:val="00277913"/>
    <w:rsid w:val="00281993"/>
    <w:rsid w:val="00281B44"/>
    <w:rsid w:val="0028361E"/>
    <w:rsid w:val="002843FF"/>
    <w:rsid w:val="00284C7B"/>
    <w:rsid w:val="002852BA"/>
    <w:rsid w:val="002853D7"/>
    <w:rsid w:val="00285437"/>
    <w:rsid w:val="00286B01"/>
    <w:rsid w:val="00287A7E"/>
    <w:rsid w:val="00290548"/>
    <w:rsid w:val="00290C4E"/>
    <w:rsid w:val="002929EA"/>
    <w:rsid w:val="00292D17"/>
    <w:rsid w:val="002930B4"/>
    <w:rsid w:val="00294A09"/>
    <w:rsid w:val="00294A86"/>
    <w:rsid w:val="00295A8D"/>
    <w:rsid w:val="0029714B"/>
    <w:rsid w:val="00297267"/>
    <w:rsid w:val="00297D08"/>
    <w:rsid w:val="002A0444"/>
    <w:rsid w:val="002A0960"/>
    <w:rsid w:val="002A13D3"/>
    <w:rsid w:val="002A40E1"/>
    <w:rsid w:val="002A54C7"/>
    <w:rsid w:val="002A5B4C"/>
    <w:rsid w:val="002A6F2A"/>
    <w:rsid w:val="002B1BE1"/>
    <w:rsid w:val="002B1E64"/>
    <w:rsid w:val="002B1FA2"/>
    <w:rsid w:val="002B35C5"/>
    <w:rsid w:val="002B380D"/>
    <w:rsid w:val="002B41B3"/>
    <w:rsid w:val="002B4AC4"/>
    <w:rsid w:val="002B4D12"/>
    <w:rsid w:val="002B72B3"/>
    <w:rsid w:val="002C1795"/>
    <w:rsid w:val="002C1C9D"/>
    <w:rsid w:val="002C234B"/>
    <w:rsid w:val="002C4632"/>
    <w:rsid w:val="002C7F06"/>
    <w:rsid w:val="002D07D8"/>
    <w:rsid w:val="002D0C5E"/>
    <w:rsid w:val="002D16FB"/>
    <w:rsid w:val="002D1AA2"/>
    <w:rsid w:val="002D2DE0"/>
    <w:rsid w:val="002D3AE0"/>
    <w:rsid w:val="002D7661"/>
    <w:rsid w:val="002D7F15"/>
    <w:rsid w:val="002E13F3"/>
    <w:rsid w:val="002E227B"/>
    <w:rsid w:val="002E2804"/>
    <w:rsid w:val="002E3133"/>
    <w:rsid w:val="002E5404"/>
    <w:rsid w:val="002E6BE7"/>
    <w:rsid w:val="002E6CCA"/>
    <w:rsid w:val="002E72D3"/>
    <w:rsid w:val="002E7AB5"/>
    <w:rsid w:val="002F0468"/>
    <w:rsid w:val="002F0781"/>
    <w:rsid w:val="002F0E96"/>
    <w:rsid w:val="002F17D7"/>
    <w:rsid w:val="002F19A2"/>
    <w:rsid w:val="002F1A78"/>
    <w:rsid w:val="002F2043"/>
    <w:rsid w:val="002F2658"/>
    <w:rsid w:val="002F42A3"/>
    <w:rsid w:val="002F4CBE"/>
    <w:rsid w:val="002F5F20"/>
    <w:rsid w:val="002F6919"/>
    <w:rsid w:val="002F6AE5"/>
    <w:rsid w:val="002F6E97"/>
    <w:rsid w:val="00303C96"/>
    <w:rsid w:val="00304C79"/>
    <w:rsid w:val="00305865"/>
    <w:rsid w:val="0030696F"/>
    <w:rsid w:val="00307982"/>
    <w:rsid w:val="00307F63"/>
    <w:rsid w:val="00310889"/>
    <w:rsid w:val="00311536"/>
    <w:rsid w:val="00312623"/>
    <w:rsid w:val="00313BF6"/>
    <w:rsid w:val="00317311"/>
    <w:rsid w:val="003202A8"/>
    <w:rsid w:val="003204D9"/>
    <w:rsid w:val="0032212D"/>
    <w:rsid w:val="00323B86"/>
    <w:rsid w:val="00323C2E"/>
    <w:rsid w:val="00326948"/>
    <w:rsid w:val="00326DDD"/>
    <w:rsid w:val="00331BC4"/>
    <w:rsid w:val="00332619"/>
    <w:rsid w:val="00332C82"/>
    <w:rsid w:val="00334D60"/>
    <w:rsid w:val="00334DF3"/>
    <w:rsid w:val="00335655"/>
    <w:rsid w:val="0033633B"/>
    <w:rsid w:val="00336C2B"/>
    <w:rsid w:val="00336FEE"/>
    <w:rsid w:val="0033782C"/>
    <w:rsid w:val="00337B48"/>
    <w:rsid w:val="00337C30"/>
    <w:rsid w:val="00340E62"/>
    <w:rsid w:val="00341CEB"/>
    <w:rsid w:val="00342643"/>
    <w:rsid w:val="00342C58"/>
    <w:rsid w:val="00342E50"/>
    <w:rsid w:val="0034507F"/>
    <w:rsid w:val="003456BF"/>
    <w:rsid w:val="0034715D"/>
    <w:rsid w:val="003479E1"/>
    <w:rsid w:val="00347B24"/>
    <w:rsid w:val="00353029"/>
    <w:rsid w:val="003556D5"/>
    <w:rsid w:val="00355910"/>
    <w:rsid w:val="003575C2"/>
    <w:rsid w:val="0036214A"/>
    <w:rsid w:val="00362327"/>
    <w:rsid w:val="003631DB"/>
    <w:rsid w:val="0036322C"/>
    <w:rsid w:val="00364777"/>
    <w:rsid w:val="00364A27"/>
    <w:rsid w:val="00364D20"/>
    <w:rsid w:val="00366340"/>
    <w:rsid w:val="00366617"/>
    <w:rsid w:val="003703B8"/>
    <w:rsid w:val="003703D1"/>
    <w:rsid w:val="003709CD"/>
    <w:rsid w:val="0037169D"/>
    <w:rsid w:val="00371EB5"/>
    <w:rsid w:val="00372479"/>
    <w:rsid w:val="00372F75"/>
    <w:rsid w:val="003741E5"/>
    <w:rsid w:val="00374482"/>
    <w:rsid w:val="003745BD"/>
    <w:rsid w:val="00374847"/>
    <w:rsid w:val="00374AB5"/>
    <w:rsid w:val="00377979"/>
    <w:rsid w:val="00380817"/>
    <w:rsid w:val="003808B2"/>
    <w:rsid w:val="00380E68"/>
    <w:rsid w:val="003812AB"/>
    <w:rsid w:val="00382CA9"/>
    <w:rsid w:val="00383236"/>
    <w:rsid w:val="00385FB7"/>
    <w:rsid w:val="0039020E"/>
    <w:rsid w:val="003926B3"/>
    <w:rsid w:val="00393F97"/>
    <w:rsid w:val="00396329"/>
    <w:rsid w:val="0039705D"/>
    <w:rsid w:val="003A0616"/>
    <w:rsid w:val="003A09C8"/>
    <w:rsid w:val="003A0B03"/>
    <w:rsid w:val="003A15E7"/>
    <w:rsid w:val="003A1755"/>
    <w:rsid w:val="003A220A"/>
    <w:rsid w:val="003A45F1"/>
    <w:rsid w:val="003A5328"/>
    <w:rsid w:val="003A6D98"/>
    <w:rsid w:val="003A7AAD"/>
    <w:rsid w:val="003A7BCB"/>
    <w:rsid w:val="003A7DF8"/>
    <w:rsid w:val="003B1A20"/>
    <w:rsid w:val="003B2C23"/>
    <w:rsid w:val="003B4949"/>
    <w:rsid w:val="003B7C29"/>
    <w:rsid w:val="003C0963"/>
    <w:rsid w:val="003C0EC6"/>
    <w:rsid w:val="003C1707"/>
    <w:rsid w:val="003C22B7"/>
    <w:rsid w:val="003C30C8"/>
    <w:rsid w:val="003C32E2"/>
    <w:rsid w:val="003C3AC3"/>
    <w:rsid w:val="003C4879"/>
    <w:rsid w:val="003D0052"/>
    <w:rsid w:val="003D04CD"/>
    <w:rsid w:val="003D06BC"/>
    <w:rsid w:val="003D0EC9"/>
    <w:rsid w:val="003D0F4D"/>
    <w:rsid w:val="003D177B"/>
    <w:rsid w:val="003D209F"/>
    <w:rsid w:val="003D2E5F"/>
    <w:rsid w:val="003D37AD"/>
    <w:rsid w:val="003D49B2"/>
    <w:rsid w:val="003E1AFF"/>
    <w:rsid w:val="003E1EA2"/>
    <w:rsid w:val="003E23EC"/>
    <w:rsid w:val="003E35DB"/>
    <w:rsid w:val="003E369C"/>
    <w:rsid w:val="003E3A10"/>
    <w:rsid w:val="003E3DE6"/>
    <w:rsid w:val="003E4A59"/>
    <w:rsid w:val="003E4EC3"/>
    <w:rsid w:val="003E79CE"/>
    <w:rsid w:val="003E7FF4"/>
    <w:rsid w:val="003F00BA"/>
    <w:rsid w:val="003F0779"/>
    <w:rsid w:val="003F085A"/>
    <w:rsid w:val="003F1D10"/>
    <w:rsid w:val="003F431A"/>
    <w:rsid w:val="003F5EFB"/>
    <w:rsid w:val="003F66B2"/>
    <w:rsid w:val="003F70AC"/>
    <w:rsid w:val="004000AA"/>
    <w:rsid w:val="0040096A"/>
    <w:rsid w:val="0040115B"/>
    <w:rsid w:val="004018A4"/>
    <w:rsid w:val="00402854"/>
    <w:rsid w:val="00402D53"/>
    <w:rsid w:val="00403E1D"/>
    <w:rsid w:val="00404605"/>
    <w:rsid w:val="004062C7"/>
    <w:rsid w:val="0040729F"/>
    <w:rsid w:val="004107AF"/>
    <w:rsid w:val="00412383"/>
    <w:rsid w:val="004134FA"/>
    <w:rsid w:val="004145C0"/>
    <w:rsid w:val="00414A7E"/>
    <w:rsid w:val="00415A96"/>
    <w:rsid w:val="00415E08"/>
    <w:rsid w:val="004176DD"/>
    <w:rsid w:val="004200BE"/>
    <w:rsid w:val="00420561"/>
    <w:rsid w:val="00420DB9"/>
    <w:rsid w:val="00420F3B"/>
    <w:rsid w:val="004222FE"/>
    <w:rsid w:val="00422E49"/>
    <w:rsid w:val="0042366D"/>
    <w:rsid w:val="00423F7A"/>
    <w:rsid w:val="004265F4"/>
    <w:rsid w:val="00427904"/>
    <w:rsid w:val="00427B8E"/>
    <w:rsid w:val="004305A5"/>
    <w:rsid w:val="0043203D"/>
    <w:rsid w:val="004320FC"/>
    <w:rsid w:val="00433451"/>
    <w:rsid w:val="00435AAD"/>
    <w:rsid w:val="0043720D"/>
    <w:rsid w:val="00442D65"/>
    <w:rsid w:val="004430FB"/>
    <w:rsid w:val="00445D20"/>
    <w:rsid w:val="004460BC"/>
    <w:rsid w:val="00447F0E"/>
    <w:rsid w:val="0045147B"/>
    <w:rsid w:val="004516E9"/>
    <w:rsid w:val="00452504"/>
    <w:rsid w:val="0045252C"/>
    <w:rsid w:val="00452752"/>
    <w:rsid w:val="004530DF"/>
    <w:rsid w:val="0045499C"/>
    <w:rsid w:val="004560E2"/>
    <w:rsid w:val="004562B1"/>
    <w:rsid w:val="004566F3"/>
    <w:rsid w:val="00457037"/>
    <w:rsid w:val="0045714A"/>
    <w:rsid w:val="0045773C"/>
    <w:rsid w:val="00457995"/>
    <w:rsid w:val="00457D5F"/>
    <w:rsid w:val="0046045C"/>
    <w:rsid w:val="004608DB"/>
    <w:rsid w:val="00460D04"/>
    <w:rsid w:val="0046223C"/>
    <w:rsid w:val="00462279"/>
    <w:rsid w:val="00463C7B"/>
    <w:rsid w:val="004641C5"/>
    <w:rsid w:val="00464D18"/>
    <w:rsid w:val="00465651"/>
    <w:rsid w:val="00467058"/>
    <w:rsid w:val="004677A5"/>
    <w:rsid w:val="00470332"/>
    <w:rsid w:val="00470481"/>
    <w:rsid w:val="00470960"/>
    <w:rsid w:val="00470D03"/>
    <w:rsid w:val="00471DAA"/>
    <w:rsid w:val="004722B8"/>
    <w:rsid w:val="00473505"/>
    <w:rsid w:val="0047467C"/>
    <w:rsid w:val="00474766"/>
    <w:rsid w:val="0047521B"/>
    <w:rsid w:val="004760C9"/>
    <w:rsid w:val="0047631D"/>
    <w:rsid w:val="00476CF4"/>
    <w:rsid w:val="004775AF"/>
    <w:rsid w:val="004779F5"/>
    <w:rsid w:val="00477A18"/>
    <w:rsid w:val="0048139C"/>
    <w:rsid w:val="00481E36"/>
    <w:rsid w:val="0048236E"/>
    <w:rsid w:val="004827AA"/>
    <w:rsid w:val="004827BA"/>
    <w:rsid w:val="00482B7F"/>
    <w:rsid w:val="00482C9F"/>
    <w:rsid w:val="004844F6"/>
    <w:rsid w:val="00485627"/>
    <w:rsid w:val="00485A5E"/>
    <w:rsid w:val="00487B86"/>
    <w:rsid w:val="004908CE"/>
    <w:rsid w:val="00491637"/>
    <w:rsid w:val="0049170F"/>
    <w:rsid w:val="00491B1C"/>
    <w:rsid w:val="0049427B"/>
    <w:rsid w:val="00494BD9"/>
    <w:rsid w:val="00494DF5"/>
    <w:rsid w:val="004965FF"/>
    <w:rsid w:val="004A22B9"/>
    <w:rsid w:val="004A4EC6"/>
    <w:rsid w:val="004A650E"/>
    <w:rsid w:val="004A7FCF"/>
    <w:rsid w:val="004B0422"/>
    <w:rsid w:val="004B150A"/>
    <w:rsid w:val="004B1514"/>
    <w:rsid w:val="004B21CF"/>
    <w:rsid w:val="004B2C45"/>
    <w:rsid w:val="004B3161"/>
    <w:rsid w:val="004B5B19"/>
    <w:rsid w:val="004B5FBA"/>
    <w:rsid w:val="004B69A2"/>
    <w:rsid w:val="004B7197"/>
    <w:rsid w:val="004B7560"/>
    <w:rsid w:val="004B7AB1"/>
    <w:rsid w:val="004C73C4"/>
    <w:rsid w:val="004D046C"/>
    <w:rsid w:val="004D06B6"/>
    <w:rsid w:val="004D08B8"/>
    <w:rsid w:val="004D09B0"/>
    <w:rsid w:val="004D0DC2"/>
    <w:rsid w:val="004D0E30"/>
    <w:rsid w:val="004D23E0"/>
    <w:rsid w:val="004D2C7D"/>
    <w:rsid w:val="004D2E47"/>
    <w:rsid w:val="004D33CE"/>
    <w:rsid w:val="004D6C22"/>
    <w:rsid w:val="004D6C3A"/>
    <w:rsid w:val="004E1325"/>
    <w:rsid w:val="004E17AF"/>
    <w:rsid w:val="004E1CA7"/>
    <w:rsid w:val="004E1DDA"/>
    <w:rsid w:val="004E2009"/>
    <w:rsid w:val="004E3D4D"/>
    <w:rsid w:val="004E401C"/>
    <w:rsid w:val="004E4366"/>
    <w:rsid w:val="004E4536"/>
    <w:rsid w:val="004E5F99"/>
    <w:rsid w:val="004F2FC4"/>
    <w:rsid w:val="004F4510"/>
    <w:rsid w:val="004F5F8A"/>
    <w:rsid w:val="004F7D17"/>
    <w:rsid w:val="0050087D"/>
    <w:rsid w:val="00501D4C"/>
    <w:rsid w:val="00504AF4"/>
    <w:rsid w:val="00504E7A"/>
    <w:rsid w:val="00504F53"/>
    <w:rsid w:val="00505C04"/>
    <w:rsid w:val="00505E62"/>
    <w:rsid w:val="00505F44"/>
    <w:rsid w:val="0051067A"/>
    <w:rsid w:val="00511539"/>
    <w:rsid w:val="00513663"/>
    <w:rsid w:val="005145B2"/>
    <w:rsid w:val="00514CFB"/>
    <w:rsid w:val="00514EA4"/>
    <w:rsid w:val="00515E6A"/>
    <w:rsid w:val="005201E4"/>
    <w:rsid w:val="005202E7"/>
    <w:rsid w:val="005202EF"/>
    <w:rsid w:val="0052082C"/>
    <w:rsid w:val="00520AA8"/>
    <w:rsid w:val="00520C3D"/>
    <w:rsid w:val="005218BB"/>
    <w:rsid w:val="00523914"/>
    <w:rsid w:val="00523FBE"/>
    <w:rsid w:val="0052457A"/>
    <w:rsid w:val="00527B84"/>
    <w:rsid w:val="00530622"/>
    <w:rsid w:val="0053209B"/>
    <w:rsid w:val="00532B7E"/>
    <w:rsid w:val="00532D41"/>
    <w:rsid w:val="00533098"/>
    <w:rsid w:val="0053574C"/>
    <w:rsid w:val="00536554"/>
    <w:rsid w:val="00536597"/>
    <w:rsid w:val="00536719"/>
    <w:rsid w:val="005417C3"/>
    <w:rsid w:val="00541C7D"/>
    <w:rsid w:val="0054287A"/>
    <w:rsid w:val="005428E5"/>
    <w:rsid w:val="0054346D"/>
    <w:rsid w:val="0054389C"/>
    <w:rsid w:val="00544A5B"/>
    <w:rsid w:val="005460D4"/>
    <w:rsid w:val="005462AB"/>
    <w:rsid w:val="00546430"/>
    <w:rsid w:val="00547180"/>
    <w:rsid w:val="0054762B"/>
    <w:rsid w:val="00547E14"/>
    <w:rsid w:val="00550145"/>
    <w:rsid w:val="00550A8F"/>
    <w:rsid w:val="0055155A"/>
    <w:rsid w:val="0055196D"/>
    <w:rsid w:val="00551FE8"/>
    <w:rsid w:val="00553A94"/>
    <w:rsid w:val="00553F5E"/>
    <w:rsid w:val="0055522C"/>
    <w:rsid w:val="00556335"/>
    <w:rsid w:val="00556EB1"/>
    <w:rsid w:val="00557426"/>
    <w:rsid w:val="00560F24"/>
    <w:rsid w:val="005625BE"/>
    <w:rsid w:val="00562727"/>
    <w:rsid w:val="00563433"/>
    <w:rsid w:val="005645C5"/>
    <w:rsid w:val="005652B0"/>
    <w:rsid w:val="005655C4"/>
    <w:rsid w:val="005656D1"/>
    <w:rsid w:val="00566E05"/>
    <w:rsid w:val="00566E49"/>
    <w:rsid w:val="0057074F"/>
    <w:rsid w:val="00570AED"/>
    <w:rsid w:val="00571975"/>
    <w:rsid w:val="0057599B"/>
    <w:rsid w:val="005771AD"/>
    <w:rsid w:val="00577A19"/>
    <w:rsid w:val="00580A4C"/>
    <w:rsid w:val="00582CC2"/>
    <w:rsid w:val="00584BB6"/>
    <w:rsid w:val="00584C4F"/>
    <w:rsid w:val="00584E86"/>
    <w:rsid w:val="005855D2"/>
    <w:rsid w:val="00585F2D"/>
    <w:rsid w:val="00586126"/>
    <w:rsid w:val="00586DC6"/>
    <w:rsid w:val="0059010C"/>
    <w:rsid w:val="00590650"/>
    <w:rsid w:val="005907C9"/>
    <w:rsid w:val="00591F24"/>
    <w:rsid w:val="00592233"/>
    <w:rsid w:val="0059428E"/>
    <w:rsid w:val="005943CB"/>
    <w:rsid w:val="00595351"/>
    <w:rsid w:val="00597407"/>
    <w:rsid w:val="00597488"/>
    <w:rsid w:val="005A1D15"/>
    <w:rsid w:val="005A2F06"/>
    <w:rsid w:val="005A5A78"/>
    <w:rsid w:val="005A5CEA"/>
    <w:rsid w:val="005A6426"/>
    <w:rsid w:val="005A74EA"/>
    <w:rsid w:val="005A7D23"/>
    <w:rsid w:val="005B1112"/>
    <w:rsid w:val="005B1BA9"/>
    <w:rsid w:val="005B22FE"/>
    <w:rsid w:val="005B29D1"/>
    <w:rsid w:val="005B3767"/>
    <w:rsid w:val="005B409C"/>
    <w:rsid w:val="005B4CCE"/>
    <w:rsid w:val="005B6176"/>
    <w:rsid w:val="005B6A46"/>
    <w:rsid w:val="005C06F1"/>
    <w:rsid w:val="005C22BE"/>
    <w:rsid w:val="005C24D7"/>
    <w:rsid w:val="005C2A5F"/>
    <w:rsid w:val="005C31BD"/>
    <w:rsid w:val="005C35FF"/>
    <w:rsid w:val="005C3D27"/>
    <w:rsid w:val="005C41B1"/>
    <w:rsid w:val="005C5CE0"/>
    <w:rsid w:val="005C5D22"/>
    <w:rsid w:val="005C5D36"/>
    <w:rsid w:val="005C6F49"/>
    <w:rsid w:val="005C79F4"/>
    <w:rsid w:val="005D118C"/>
    <w:rsid w:val="005D1954"/>
    <w:rsid w:val="005D266B"/>
    <w:rsid w:val="005D4B32"/>
    <w:rsid w:val="005D4E35"/>
    <w:rsid w:val="005D4FA1"/>
    <w:rsid w:val="005D616A"/>
    <w:rsid w:val="005E01C0"/>
    <w:rsid w:val="005E166A"/>
    <w:rsid w:val="005E2080"/>
    <w:rsid w:val="005E20B6"/>
    <w:rsid w:val="005E3724"/>
    <w:rsid w:val="005E3792"/>
    <w:rsid w:val="005E3CC4"/>
    <w:rsid w:val="005E3F42"/>
    <w:rsid w:val="005E4FCF"/>
    <w:rsid w:val="005E5147"/>
    <w:rsid w:val="005E5201"/>
    <w:rsid w:val="005E5E77"/>
    <w:rsid w:val="005E608A"/>
    <w:rsid w:val="005E6879"/>
    <w:rsid w:val="005E68E5"/>
    <w:rsid w:val="005E6A48"/>
    <w:rsid w:val="005E6AD5"/>
    <w:rsid w:val="005E6B00"/>
    <w:rsid w:val="005E7B73"/>
    <w:rsid w:val="005E7DE0"/>
    <w:rsid w:val="005F0554"/>
    <w:rsid w:val="005F1F92"/>
    <w:rsid w:val="005F226F"/>
    <w:rsid w:val="005F2DAD"/>
    <w:rsid w:val="005F39C3"/>
    <w:rsid w:val="005F4B32"/>
    <w:rsid w:val="005F4F38"/>
    <w:rsid w:val="005F5A3F"/>
    <w:rsid w:val="005F6E78"/>
    <w:rsid w:val="005F73B0"/>
    <w:rsid w:val="005F7443"/>
    <w:rsid w:val="00602937"/>
    <w:rsid w:val="0060427C"/>
    <w:rsid w:val="0060481B"/>
    <w:rsid w:val="00606657"/>
    <w:rsid w:val="00606693"/>
    <w:rsid w:val="00607B04"/>
    <w:rsid w:val="0061109F"/>
    <w:rsid w:val="00611B71"/>
    <w:rsid w:val="00615428"/>
    <w:rsid w:val="00616892"/>
    <w:rsid w:val="00616D78"/>
    <w:rsid w:val="00617206"/>
    <w:rsid w:val="006176A4"/>
    <w:rsid w:val="0061796A"/>
    <w:rsid w:val="00617F2D"/>
    <w:rsid w:val="0062396F"/>
    <w:rsid w:val="00623B2B"/>
    <w:rsid w:val="00625A22"/>
    <w:rsid w:val="00625B3C"/>
    <w:rsid w:val="00625DBB"/>
    <w:rsid w:val="00625E07"/>
    <w:rsid w:val="00626749"/>
    <w:rsid w:val="0062689D"/>
    <w:rsid w:val="00631D06"/>
    <w:rsid w:val="006322C2"/>
    <w:rsid w:val="0063352C"/>
    <w:rsid w:val="0063514E"/>
    <w:rsid w:val="006358AD"/>
    <w:rsid w:val="006377BB"/>
    <w:rsid w:val="0064287B"/>
    <w:rsid w:val="00643931"/>
    <w:rsid w:val="00643D72"/>
    <w:rsid w:val="00644028"/>
    <w:rsid w:val="00644CAC"/>
    <w:rsid w:val="00644EEB"/>
    <w:rsid w:val="00645097"/>
    <w:rsid w:val="006452FD"/>
    <w:rsid w:val="0064775F"/>
    <w:rsid w:val="006500F5"/>
    <w:rsid w:val="00651597"/>
    <w:rsid w:val="0065195B"/>
    <w:rsid w:val="00651D66"/>
    <w:rsid w:val="00654084"/>
    <w:rsid w:val="00654904"/>
    <w:rsid w:val="00654B0B"/>
    <w:rsid w:val="00656514"/>
    <w:rsid w:val="006571E3"/>
    <w:rsid w:val="006578F3"/>
    <w:rsid w:val="006603F9"/>
    <w:rsid w:val="00660ACB"/>
    <w:rsid w:val="0066194F"/>
    <w:rsid w:val="00661B67"/>
    <w:rsid w:val="006625CC"/>
    <w:rsid w:val="0066326E"/>
    <w:rsid w:val="00663464"/>
    <w:rsid w:val="006636F6"/>
    <w:rsid w:val="006656F6"/>
    <w:rsid w:val="00665900"/>
    <w:rsid w:val="00665B32"/>
    <w:rsid w:val="00667A9A"/>
    <w:rsid w:val="00667FE1"/>
    <w:rsid w:val="00670646"/>
    <w:rsid w:val="006716D8"/>
    <w:rsid w:val="00672BD9"/>
    <w:rsid w:val="0067335E"/>
    <w:rsid w:val="0067357B"/>
    <w:rsid w:val="00676FD2"/>
    <w:rsid w:val="0067784A"/>
    <w:rsid w:val="00677883"/>
    <w:rsid w:val="00677E7B"/>
    <w:rsid w:val="006808FF"/>
    <w:rsid w:val="00681C5F"/>
    <w:rsid w:val="006827DF"/>
    <w:rsid w:val="00682F64"/>
    <w:rsid w:val="006866AB"/>
    <w:rsid w:val="0068736A"/>
    <w:rsid w:val="00687D0F"/>
    <w:rsid w:val="0069031D"/>
    <w:rsid w:val="00692C24"/>
    <w:rsid w:val="00694EF8"/>
    <w:rsid w:val="0069650B"/>
    <w:rsid w:val="00697F93"/>
    <w:rsid w:val="006A03A6"/>
    <w:rsid w:val="006A1404"/>
    <w:rsid w:val="006A1F40"/>
    <w:rsid w:val="006A1FDE"/>
    <w:rsid w:val="006A24F4"/>
    <w:rsid w:val="006A3A06"/>
    <w:rsid w:val="006A57E7"/>
    <w:rsid w:val="006A58DA"/>
    <w:rsid w:val="006A5CC2"/>
    <w:rsid w:val="006A5CE8"/>
    <w:rsid w:val="006A7A2A"/>
    <w:rsid w:val="006B0098"/>
    <w:rsid w:val="006B011C"/>
    <w:rsid w:val="006B0DDE"/>
    <w:rsid w:val="006B1976"/>
    <w:rsid w:val="006B22B3"/>
    <w:rsid w:val="006B457D"/>
    <w:rsid w:val="006B4A6E"/>
    <w:rsid w:val="006B5059"/>
    <w:rsid w:val="006B6042"/>
    <w:rsid w:val="006C04AD"/>
    <w:rsid w:val="006C0938"/>
    <w:rsid w:val="006C0C9F"/>
    <w:rsid w:val="006C0E59"/>
    <w:rsid w:val="006C122B"/>
    <w:rsid w:val="006C289E"/>
    <w:rsid w:val="006C29FC"/>
    <w:rsid w:val="006C33A4"/>
    <w:rsid w:val="006C55B4"/>
    <w:rsid w:val="006C623C"/>
    <w:rsid w:val="006C63CF"/>
    <w:rsid w:val="006C6EED"/>
    <w:rsid w:val="006C790C"/>
    <w:rsid w:val="006D05CF"/>
    <w:rsid w:val="006D0A61"/>
    <w:rsid w:val="006D1397"/>
    <w:rsid w:val="006D13B9"/>
    <w:rsid w:val="006D16C6"/>
    <w:rsid w:val="006D175B"/>
    <w:rsid w:val="006D1943"/>
    <w:rsid w:val="006D1D3B"/>
    <w:rsid w:val="006D3465"/>
    <w:rsid w:val="006D360C"/>
    <w:rsid w:val="006D3B86"/>
    <w:rsid w:val="006D3F6F"/>
    <w:rsid w:val="006D492A"/>
    <w:rsid w:val="006D4DF0"/>
    <w:rsid w:val="006D5272"/>
    <w:rsid w:val="006D56B0"/>
    <w:rsid w:val="006D571F"/>
    <w:rsid w:val="006D586D"/>
    <w:rsid w:val="006D6D44"/>
    <w:rsid w:val="006D6E77"/>
    <w:rsid w:val="006E09E8"/>
    <w:rsid w:val="006E0AB7"/>
    <w:rsid w:val="006E0B77"/>
    <w:rsid w:val="006E1452"/>
    <w:rsid w:val="006E16D3"/>
    <w:rsid w:val="006E195A"/>
    <w:rsid w:val="006E1B8D"/>
    <w:rsid w:val="006E411F"/>
    <w:rsid w:val="006E45EB"/>
    <w:rsid w:val="006E5A2E"/>
    <w:rsid w:val="006F053B"/>
    <w:rsid w:val="006F105D"/>
    <w:rsid w:val="006F1A62"/>
    <w:rsid w:val="006F1D10"/>
    <w:rsid w:val="006F38D6"/>
    <w:rsid w:val="006F4152"/>
    <w:rsid w:val="006F4293"/>
    <w:rsid w:val="006F665E"/>
    <w:rsid w:val="006F76A4"/>
    <w:rsid w:val="00702539"/>
    <w:rsid w:val="00705D21"/>
    <w:rsid w:val="007063D3"/>
    <w:rsid w:val="007065D7"/>
    <w:rsid w:val="007102E0"/>
    <w:rsid w:val="007109A2"/>
    <w:rsid w:val="00710B0C"/>
    <w:rsid w:val="00711BC5"/>
    <w:rsid w:val="00712F60"/>
    <w:rsid w:val="00713848"/>
    <w:rsid w:val="00713D75"/>
    <w:rsid w:val="0071449B"/>
    <w:rsid w:val="00714F82"/>
    <w:rsid w:val="00714F9C"/>
    <w:rsid w:val="0071639C"/>
    <w:rsid w:val="00716CC1"/>
    <w:rsid w:val="0071782A"/>
    <w:rsid w:val="00717C76"/>
    <w:rsid w:val="0072022E"/>
    <w:rsid w:val="007223E0"/>
    <w:rsid w:val="00722DC3"/>
    <w:rsid w:val="00722E2B"/>
    <w:rsid w:val="00723A6F"/>
    <w:rsid w:val="00724C4E"/>
    <w:rsid w:val="00725CB8"/>
    <w:rsid w:val="00726B9C"/>
    <w:rsid w:val="00727631"/>
    <w:rsid w:val="0073045E"/>
    <w:rsid w:val="007309B5"/>
    <w:rsid w:val="00730E6B"/>
    <w:rsid w:val="00733A5E"/>
    <w:rsid w:val="00733B8A"/>
    <w:rsid w:val="00733F65"/>
    <w:rsid w:val="0074048A"/>
    <w:rsid w:val="00741C7E"/>
    <w:rsid w:val="00743659"/>
    <w:rsid w:val="00743A08"/>
    <w:rsid w:val="00743FD1"/>
    <w:rsid w:val="0074558E"/>
    <w:rsid w:val="007458A1"/>
    <w:rsid w:val="0074704A"/>
    <w:rsid w:val="00747DAC"/>
    <w:rsid w:val="007550CF"/>
    <w:rsid w:val="00755A2F"/>
    <w:rsid w:val="00757ED5"/>
    <w:rsid w:val="00760C3E"/>
    <w:rsid w:val="007630F5"/>
    <w:rsid w:val="00764C82"/>
    <w:rsid w:val="007660EC"/>
    <w:rsid w:val="00767A8B"/>
    <w:rsid w:val="00767F91"/>
    <w:rsid w:val="00770334"/>
    <w:rsid w:val="00771A0A"/>
    <w:rsid w:val="00771CA7"/>
    <w:rsid w:val="00774383"/>
    <w:rsid w:val="0077697C"/>
    <w:rsid w:val="00776FC1"/>
    <w:rsid w:val="00777D6A"/>
    <w:rsid w:val="007815CE"/>
    <w:rsid w:val="007820AC"/>
    <w:rsid w:val="00783448"/>
    <w:rsid w:val="00784AA4"/>
    <w:rsid w:val="00784D25"/>
    <w:rsid w:val="00785203"/>
    <w:rsid w:val="0078609C"/>
    <w:rsid w:val="00786E0D"/>
    <w:rsid w:val="00787C2F"/>
    <w:rsid w:val="00792806"/>
    <w:rsid w:val="0079356E"/>
    <w:rsid w:val="007941A2"/>
    <w:rsid w:val="00794947"/>
    <w:rsid w:val="0079503D"/>
    <w:rsid w:val="00797745"/>
    <w:rsid w:val="00797C37"/>
    <w:rsid w:val="007A1403"/>
    <w:rsid w:val="007A2493"/>
    <w:rsid w:val="007A28CB"/>
    <w:rsid w:val="007A3398"/>
    <w:rsid w:val="007A4FD2"/>
    <w:rsid w:val="007A5137"/>
    <w:rsid w:val="007A53DE"/>
    <w:rsid w:val="007A5FA0"/>
    <w:rsid w:val="007A678C"/>
    <w:rsid w:val="007A6ADD"/>
    <w:rsid w:val="007A6DC1"/>
    <w:rsid w:val="007A78E5"/>
    <w:rsid w:val="007B0E19"/>
    <w:rsid w:val="007B13C5"/>
    <w:rsid w:val="007B1714"/>
    <w:rsid w:val="007B1870"/>
    <w:rsid w:val="007B2EB8"/>
    <w:rsid w:val="007B3DAE"/>
    <w:rsid w:val="007B4C99"/>
    <w:rsid w:val="007B6C9E"/>
    <w:rsid w:val="007B764B"/>
    <w:rsid w:val="007C302C"/>
    <w:rsid w:val="007C3222"/>
    <w:rsid w:val="007C3508"/>
    <w:rsid w:val="007C3ABB"/>
    <w:rsid w:val="007C468B"/>
    <w:rsid w:val="007C5833"/>
    <w:rsid w:val="007C5AB5"/>
    <w:rsid w:val="007C5B79"/>
    <w:rsid w:val="007C62F4"/>
    <w:rsid w:val="007C6742"/>
    <w:rsid w:val="007C6C1E"/>
    <w:rsid w:val="007D0C04"/>
    <w:rsid w:val="007D0D38"/>
    <w:rsid w:val="007D1379"/>
    <w:rsid w:val="007D2538"/>
    <w:rsid w:val="007D3F38"/>
    <w:rsid w:val="007D49AE"/>
    <w:rsid w:val="007D55B2"/>
    <w:rsid w:val="007E1059"/>
    <w:rsid w:val="007E1A56"/>
    <w:rsid w:val="007E2528"/>
    <w:rsid w:val="007E353F"/>
    <w:rsid w:val="007E3FEE"/>
    <w:rsid w:val="007E4774"/>
    <w:rsid w:val="007E4993"/>
    <w:rsid w:val="007E5BFC"/>
    <w:rsid w:val="007E6218"/>
    <w:rsid w:val="007E6F86"/>
    <w:rsid w:val="007E77F9"/>
    <w:rsid w:val="007E7E83"/>
    <w:rsid w:val="007F0B07"/>
    <w:rsid w:val="007F0DB0"/>
    <w:rsid w:val="007F0E26"/>
    <w:rsid w:val="007F10A4"/>
    <w:rsid w:val="007F1469"/>
    <w:rsid w:val="007F5411"/>
    <w:rsid w:val="008006FE"/>
    <w:rsid w:val="00800712"/>
    <w:rsid w:val="00800892"/>
    <w:rsid w:val="0080142E"/>
    <w:rsid w:val="00802427"/>
    <w:rsid w:val="00802E69"/>
    <w:rsid w:val="00803D4E"/>
    <w:rsid w:val="00804011"/>
    <w:rsid w:val="00806D4E"/>
    <w:rsid w:val="0081074B"/>
    <w:rsid w:val="00810A55"/>
    <w:rsid w:val="008113D7"/>
    <w:rsid w:val="0081159B"/>
    <w:rsid w:val="00813AA8"/>
    <w:rsid w:val="008148BB"/>
    <w:rsid w:val="00815BAA"/>
    <w:rsid w:val="00816375"/>
    <w:rsid w:val="008174D1"/>
    <w:rsid w:val="00817840"/>
    <w:rsid w:val="00820930"/>
    <w:rsid w:val="0082192C"/>
    <w:rsid w:val="008234CA"/>
    <w:rsid w:val="00827DB1"/>
    <w:rsid w:val="00833AD3"/>
    <w:rsid w:val="0083431F"/>
    <w:rsid w:val="0083436C"/>
    <w:rsid w:val="0083471B"/>
    <w:rsid w:val="00835B97"/>
    <w:rsid w:val="00836606"/>
    <w:rsid w:val="008402A8"/>
    <w:rsid w:val="008402FB"/>
    <w:rsid w:val="00841427"/>
    <w:rsid w:val="00841642"/>
    <w:rsid w:val="00841B22"/>
    <w:rsid w:val="0084217F"/>
    <w:rsid w:val="008448EC"/>
    <w:rsid w:val="00844AF7"/>
    <w:rsid w:val="00844D0C"/>
    <w:rsid w:val="008451A3"/>
    <w:rsid w:val="00847A3C"/>
    <w:rsid w:val="00847C6F"/>
    <w:rsid w:val="00850C2F"/>
    <w:rsid w:val="00851116"/>
    <w:rsid w:val="00852389"/>
    <w:rsid w:val="00852B0A"/>
    <w:rsid w:val="00853211"/>
    <w:rsid w:val="00853973"/>
    <w:rsid w:val="00854DD5"/>
    <w:rsid w:val="00855BA8"/>
    <w:rsid w:val="0085707C"/>
    <w:rsid w:val="00857754"/>
    <w:rsid w:val="00860D3E"/>
    <w:rsid w:val="00861F56"/>
    <w:rsid w:val="00861FF1"/>
    <w:rsid w:val="00864AC8"/>
    <w:rsid w:val="00867E00"/>
    <w:rsid w:val="0087092A"/>
    <w:rsid w:val="00870ED6"/>
    <w:rsid w:val="008714AD"/>
    <w:rsid w:val="0087329A"/>
    <w:rsid w:val="00876DA4"/>
    <w:rsid w:val="00877A62"/>
    <w:rsid w:val="00880179"/>
    <w:rsid w:val="008814AB"/>
    <w:rsid w:val="00883E6A"/>
    <w:rsid w:val="008847E7"/>
    <w:rsid w:val="008848C2"/>
    <w:rsid w:val="00885B70"/>
    <w:rsid w:val="008861EC"/>
    <w:rsid w:val="0089014E"/>
    <w:rsid w:val="00891C05"/>
    <w:rsid w:val="00891C96"/>
    <w:rsid w:val="008924C7"/>
    <w:rsid w:val="008926D5"/>
    <w:rsid w:val="00892B26"/>
    <w:rsid w:val="00892C64"/>
    <w:rsid w:val="00892FF1"/>
    <w:rsid w:val="00893732"/>
    <w:rsid w:val="00893798"/>
    <w:rsid w:val="00893B43"/>
    <w:rsid w:val="008960D7"/>
    <w:rsid w:val="008966B3"/>
    <w:rsid w:val="008968F8"/>
    <w:rsid w:val="008A1C3E"/>
    <w:rsid w:val="008A21E2"/>
    <w:rsid w:val="008A3B41"/>
    <w:rsid w:val="008A656E"/>
    <w:rsid w:val="008A6E85"/>
    <w:rsid w:val="008A6F8E"/>
    <w:rsid w:val="008A7F64"/>
    <w:rsid w:val="008B0F05"/>
    <w:rsid w:val="008B17B4"/>
    <w:rsid w:val="008B1F3F"/>
    <w:rsid w:val="008B241C"/>
    <w:rsid w:val="008B2F5C"/>
    <w:rsid w:val="008B390C"/>
    <w:rsid w:val="008B4C91"/>
    <w:rsid w:val="008B52C9"/>
    <w:rsid w:val="008B7C47"/>
    <w:rsid w:val="008C0449"/>
    <w:rsid w:val="008C1CD8"/>
    <w:rsid w:val="008C4304"/>
    <w:rsid w:val="008C4EBE"/>
    <w:rsid w:val="008C5C40"/>
    <w:rsid w:val="008C6625"/>
    <w:rsid w:val="008D00D8"/>
    <w:rsid w:val="008D028C"/>
    <w:rsid w:val="008D102D"/>
    <w:rsid w:val="008D1041"/>
    <w:rsid w:val="008D110A"/>
    <w:rsid w:val="008D14F5"/>
    <w:rsid w:val="008D18C6"/>
    <w:rsid w:val="008D1E5B"/>
    <w:rsid w:val="008D203D"/>
    <w:rsid w:val="008D3E4B"/>
    <w:rsid w:val="008D4101"/>
    <w:rsid w:val="008D6E39"/>
    <w:rsid w:val="008D6F5D"/>
    <w:rsid w:val="008D758B"/>
    <w:rsid w:val="008E0572"/>
    <w:rsid w:val="008E203E"/>
    <w:rsid w:val="008E2E35"/>
    <w:rsid w:val="008E3E36"/>
    <w:rsid w:val="008E75D1"/>
    <w:rsid w:val="008F03E5"/>
    <w:rsid w:val="008F0434"/>
    <w:rsid w:val="008F0512"/>
    <w:rsid w:val="008F0A9D"/>
    <w:rsid w:val="008F14D3"/>
    <w:rsid w:val="008F1BD4"/>
    <w:rsid w:val="008F1E72"/>
    <w:rsid w:val="008F5154"/>
    <w:rsid w:val="008F5822"/>
    <w:rsid w:val="0090087C"/>
    <w:rsid w:val="009024F7"/>
    <w:rsid w:val="00907D6A"/>
    <w:rsid w:val="00911D01"/>
    <w:rsid w:val="009122ED"/>
    <w:rsid w:val="0091237E"/>
    <w:rsid w:val="00912438"/>
    <w:rsid w:val="0091259C"/>
    <w:rsid w:val="00915837"/>
    <w:rsid w:val="009163D7"/>
    <w:rsid w:val="0092228A"/>
    <w:rsid w:val="00923CD2"/>
    <w:rsid w:val="0092420C"/>
    <w:rsid w:val="00924C68"/>
    <w:rsid w:val="00925673"/>
    <w:rsid w:val="009262A2"/>
    <w:rsid w:val="0092758B"/>
    <w:rsid w:val="0092765D"/>
    <w:rsid w:val="00927AC3"/>
    <w:rsid w:val="00930B72"/>
    <w:rsid w:val="00930E0B"/>
    <w:rsid w:val="0093360B"/>
    <w:rsid w:val="009347D4"/>
    <w:rsid w:val="00934864"/>
    <w:rsid w:val="009350CE"/>
    <w:rsid w:val="009379DC"/>
    <w:rsid w:val="00940663"/>
    <w:rsid w:val="00940CD2"/>
    <w:rsid w:val="00941F8B"/>
    <w:rsid w:val="0094277D"/>
    <w:rsid w:val="00942E26"/>
    <w:rsid w:val="009440EE"/>
    <w:rsid w:val="009453C3"/>
    <w:rsid w:val="00947FF0"/>
    <w:rsid w:val="00950EF3"/>
    <w:rsid w:val="009531C3"/>
    <w:rsid w:val="009533EC"/>
    <w:rsid w:val="009538D6"/>
    <w:rsid w:val="00953B72"/>
    <w:rsid w:val="009541BB"/>
    <w:rsid w:val="0095533F"/>
    <w:rsid w:val="00955558"/>
    <w:rsid w:val="00955A13"/>
    <w:rsid w:val="00956423"/>
    <w:rsid w:val="0095651E"/>
    <w:rsid w:val="00956938"/>
    <w:rsid w:val="009570FA"/>
    <w:rsid w:val="009577F5"/>
    <w:rsid w:val="009601BF"/>
    <w:rsid w:val="00961435"/>
    <w:rsid w:val="00961FB8"/>
    <w:rsid w:val="0096231A"/>
    <w:rsid w:val="00962F41"/>
    <w:rsid w:val="0096376C"/>
    <w:rsid w:val="009640C9"/>
    <w:rsid w:val="00964676"/>
    <w:rsid w:val="0096605F"/>
    <w:rsid w:val="00967254"/>
    <w:rsid w:val="00967900"/>
    <w:rsid w:val="00971E9B"/>
    <w:rsid w:val="00972282"/>
    <w:rsid w:val="00973056"/>
    <w:rsid w:val="0097353A"/>
    <w:rsid w:val="0097492F"/>
    <w:rsid w:val="00975685"/>
    <w:rsid w:val="0097576A"/>
    <w:rsid w:val="00975A0C"/>
    <w:rsid w:val="00975BB5"/>
    <w:rsid w:val="0097677C"/>
    <w:rsid w:val="00976B17"/>
    <w:rsid w:val="00976D56"/>
    <w:rsid w:val="009779A3"/>
    <w:rsid w:val="00977F8A"/>
    <w:rsid w:val="00980EA9"/>
    <w:rsid w:val="0098181B"/>
    <w:rsid w:val="00981A81"/>
    <w:rsid w:val="00982285"/>
    <w:rsid w:val="0098383C"/>
    <w:rsid w:val="0098457B"/>
    <w:rsid w:val="00985734"/>
    <w:rsid w:val="00986FAD"/>
    <w:rsid w:val="00987B10"/>
    <w:rsid w:val="0099060C"/>
    <w:rsid w:val="00990EA1"/>
    <w:rsid w:val="009912EA"/>
    <w:rsid w:val="009919B7"/>
    <w:rsid w:val="00992DB3"/>
    <w:rsid w:val="00992FA4"/>
    <w:rsid w:val="009942CE"/>
    <w:rsid w:val="00995830"/>
    <w:rsid w:val="00995D06"/>
    <w:rsid w:val="00996A30"/>
    <w:rsid w:val="009A1F37"/>
    <w:rsid w:val="009A28B7"/>
    <w:rsid w:val="009A311C"/>
    <w:rsid w:val="009A3D88"/>
    <w:rsid w:val="009A4E50"/>
    <w:rsid w:val="009A59CA"/>
    <w:rsid w:val="009A6361"/>
    <w:rsid w:val="009A65F9"/>
    <w:rsid w:val="009A6D13"/>
    <w:rsid w:val="009A6EAF"/>
    <w:rsid w:val="009B0F00"/>
    <w:rsid w:val="009B10DB"/>
    <w:rsid w:val="009B147D"/>
    <w:rsid w:val="009B2527"/>
    <w:rsid w:val="009B5494"/>
    <w:rsid w:val="009B56F1"/>
    <w:rsid w:val="009B584B"/>
    <w:rsid w:val="009B5DCB"/>
    <w:rsid w:val="009B6C09"/>
    <w:rsid w:val="009B7ED2"/>
    <w:rsid w:val="009C0602"/>
    <w:rsid w:val="009C18E5"/>
    <w:rsid w:val="009C2C63"/>
    <w:rsid w:val="009C3EE1"/>
    <w:rsid w:val="009C3F20"/>
    <w:rsid w:val="009C3F74"/>
    <w:rsid w:val="009C4022"/>
    <w:rsid w:val="009C4A01"/>
    <w:rsid w:val="009C5767"/>
    <w:rsid w:val="009C61B1"/>
    <w:rsid w:val="009C6A6C"/>
    <w:rsid w:val="009C6B09"/>
    <w:rsid w:val="009C6CD0"/>
    <w:rsid w:val="009D116A"/>
    <w:rsid w:val="009D1847"/>
    <w:rsid w:val="009D197B"/>
    <w:rsid w:val="009D1E4D"/>
    <w:rsid w:val="009D2328"/>
    <w:rsid w:val="009D2B9F"/>
    <w:rsid w:val="009D2F6B"/>
    <w:rsid w:val="009D36E4"/>
    <w:rsid w:val="009D3F1D"/>
    <w:rsid w:val="009D579C"/>
    <w:rsid w:val="009D5A89"/>
    <w:rsid w:val="009D741A"/>
    <w:rsid w:val="009D79C9"/>
    <w:rsid w:val="009D7D0B"/>
    <w:rsid w:val="009D7D78"/>
    <w:rsid w:val="009E0059"/>
    <w:rsid w:val="009E0A1F"/>
    <w:rsid w:val="009E29E0"/>
    <w:rsid w:val="009E3369"/>
    <w:rsid w:val="009E35C7"/>
    <w:rsid w:val="009E4EE7"/>
    <w:rsid w:val="009E53B1"/>
    <w:rsid w:val="009E60F4"/>
    <w:rsid w:val="009E71C9"/>
    <w:rsid w:val="009E71DB"/>
    <w:rsid w:val="009F079B"/>
    <w:rsid w:val="009F0AB1"/>
    <w:rsid w:val="009F158C"/>
    <w:rsid w:val="009F2146"/>
    <w:rsid w:val="009F3308"/>
    <w:rsid w:val="009F33DB"/>
    <w:rsid w:val="009F3999"/>
    <w:rsid w:val="009F3BBB"/>
    <w:rsid w:val="009F4056"/>
    <w:rsid w:val="00A01176"/>
    <w:rsid w:val="00A01F8F"/>
    <w:rsid w:val="00A03D3A"/>
    <w:rsid w:val="00A0571A"/>
    <w:rsid w:val="00A071ED"/>
    <w:rsid w:val="00A07FC6"/>
    <w:rsid w:val="00A12BC6"/>
    <w:rsid w:val="00A12BD0"/>
    <w:rsid w:val="00A139AF"/>
    <w:rsid w:val="00A153F8"/>
    <w:rsid w:val="00A16C6E"/>
    <w:rsid w:val="00A174F2"/>
    <w:rsid w:val="00A17AC1"/>
    <w:rsid w:val="00A17AC6"/>
    <w:rsid w:val="00A204A9"/>
    <w:rsid w:val="00A20568"/>
    <w:rsid w:val="00A20695"/>
    <w:rsid w:val="00A207E8"/>
    <w:rsid w:val="00A2182F"/>
    <w:rsid w:val="00A2218F"/>
    <w:rsid w:val="00A22981"/>
    <w:rsid w:val="00A2432D"/>
    <w:rsid w:val="00A257A7"/>
    <w:rsid w:val="00A26EEE"/>
    <w:rsid w:val="00A27942"/>
    <w:rsid w:val="00A300CC"/>
    <w:rsid w:val="00A30278"/>
    <w:rsid w:val="00A303C3"/>
    <w:rsid w:val="00A30ED9"/>
    <w:rsid w:val="00A312A7"/>
    <w:rsid w:val="00A31554"/>
    <w:rsid w:val="00A31EB2"/>
    <w:rsid w:val="00A323AE"/>
    <w:rsid w:val="00A33996"/>
    <w:rsid w:val="00A340AB"/>
    <w:rsid w:val="00A349E0"/>
    <w:rsid w:val="00A35A08"/>
    <w:rsid w:val="00A35BE4"/>
    <w:rsid w:val="00A35EE0"/>
    <w:rsid w:val="00A3601D"/>
    <w:rsid w:val="00A36BA7"/>
    <w:rsid w:val="00A372BF"/>
    <w:rsid w:val="00A407B3"/>
    <w:rsid w:val="00A41BEE"/>
    <w:rsid w:val="00A42997"/>
    <w:rsid w:val="00A43D7B"/>
    <w:rsid w:val="00A442BD"/>
    <w:rsid w:val="00A45458"/>
    <w:rsid w:val="00A45661"/>
    <w:rsid w:val="00A4575E"/>
    <w:rsid w:val="00A461BA"/>
    <w:rsid w:val="00A47956"/>
    <w:rsid w:val="00A47E79"/>
    <w:rsid w:val="00A511BF"/>
    <w:rsid w:val="00A511EA"/>
    <w:rsid w:val="00A51486"/>
    <w:rsid w:val="00A534C1"/>
    <w:rsid w:val="00A54918"/>
    <w:rsid w:val="00A54E43"/>
    <w:rsid w:val="00A60883"/>
    <w:rsid w:val="00A67C44"/>
    <w:rsid w:val="00A67E2C"/>
    <w:rsid w:val="00A700AA"/>
    <w:rsid w:val="00A713AF"/>
    <w:rsid w:val="00A72B3A"/>
    <w:rsid w:val="00A736F2"/>
    <w:rsid w:val="00A73A62"/>
    <w:rsid w:val="00A73EF8"/>
    <w:rsid w:val="00A74744"/>
    <w:rsid w:val="00A7483D"/>
    <w:rsid w:val="00A74B13"/>
    <w:rsid w:val="00A7538E"/>
    <w:rsid w:val="00A77EE4"/>
    <w:rsid w:val="00A80499"/>
    <w:rsid w:val="00A807DD"/>
    <w:rsid w:val="00A81A9D"/>
    <w:rsid w:val="00A81BF9"/>
    <w:rsid w:val="00A82108"/>
    <w:rsid w:val="00A8333D"/>
    <w:rsid w:val="00A850F8"/>
    <w:rsid w:val="00A85A2B"/>
    <w:rsid w:val="00A85AAB"/>
    <w:rsid w:val="00A8609F"/>
    <w:rsid w:val="00A86342"/>
    <w:rsid w:val="00A8647C"/>
    <w:rsid w:val="00A867D2"/>
    <w:rsid w:val="00A9027C"/>
    <w:rsid w:val="00A90A05"/>
    <w:rsid w:val="00A90C63"/>
    <w:rsid w:val="00A910F3"/>
    <w:rsid w:val="00A9252A"/>
    <w:rsid w:val="00A93A3D"/>
    <w:rsid w:val="00A93F11"/>
    <w:rsid w:val="00A95739"/>
    <w:rsid w:val="00A97E95"/>
    <w:rsid w:val="00AA086B"/>
    <w:rsid w:val="00AA0D85"/>
    <w:rsid w:val="00AA62AF"/>
    <w:rsid w:val="00AA6940"/>
    <w:rsid w:val="00AA699C"/>
    <w:rsid w:val="00AA6FC1"/>
    <w:rsid w:val="00AA7B47"/>
    <w:rsid w:val="00AA7EA4"/>
    <w:rsid w:val="00AB1A15"/>
    <w:rsid w:val="00AB26EA"/>
    <w:rsid w:val="00AB2A39"/>
    <w:rsid w:val="00AB4BEE"/>
    <w:rsid w:val="00AB4D54"/>
    <w:rsid w:val="00AB5540"/>
    <w:rsid w:val="00AB74E6"/>
    <w:rsid w:val="00AB7E76"/>
    <w:rsid w:val="00AC0AA1"/>
    <w:rsid w:val="00AC2911"/>
    <w:rsid w:val="00AC2A22"/>
    <w:rsid w:val="00AC46DB"/>
    <w:rsid w:val="00AC4EBD"/>
    <w:rsid w:val="00AC533D"/>
    <w:rsid w:val="00AC694E"/>
    <w:rsid w:val="00AC7CA6"/>
    <w:rsid w:val="00AD09B3"/>
    <w:rsid w:val="00AD12CE"/>
    <w:rsid w:val="00AD3349"/>
    <w:rsid w:val="00AD47BC"/>
    <w:rsid w:val="00AD56A1"/>
    <w:rsid w:val="00AD5DA3"/>
    <w:rsid w:val="00AD64B4"/>
    <w:rsid w:val="00AD64DC"/>
    <w:rsid w:val="00AE0248"/>
    <w:rsid w:val="00AE03E8"/>
    <w:rsid w:val="00AE0E97"/>
    <w:rsid w:val="00AE216F"/>
    <w:rsid w:val="00AE3F2B"/>
    <w:rsid w:val="00AE41F1"/>
    <w:rsid w:val="00AE4C8A"/>
    <w:rsid w:val="00AF10C2"/>
    <w:rsid w:val="00AF1813"/>
    <w:rsid w:val="00AF1D0F"/>
    <w:rsid w:val="00AF4229"/>
    <w:rsid w:val="00AF591C"/>
    <w:rsid w:val="00AF6478"/>
    <w:rsid w:val="00AF6F1D"/>
    <w:rsid w:val="00B00DC4"/>
    <w:rsid w:val="00B0104C"/>
    <w:rsid w:val="00B0189C"/>
    <w:rsid w:val="00B03029"/>
    <w:rsid w:val="00B036C7"/>
    <w:rsid w:val="00B03752"/>
    <w:rsid w:val="00B04A33"/>
    <w:rsid w:val="00B05260"/>
    <w:rsid w:val="00B05B32"/>
    <w:rsid w:val="00B05F9E"/>
    <w:rsid w:val="00B06527"/>
    <w:rsid w:val="00B069F3"/>
    <w:rsid w:val="00B06CC6"/>
    <w:rsid w:val="00B06D9C"/>
    <w:rsid w:val="00B075B8"/>
    <w:rsid w:val="00B07F6C"/>
    <w:rsid w:val="00B1029C"/>
    <w:rsid w:val="00B10CF5"/>
    <w:rsid w:val="00B11459"/>
    <w:rsid w:val="00B11B92"/>
    <w:rsid w:val="00B144F8"/>
    <w:rsid w:val="00B15461"/>
    <w:rsid w:val="00B17440"/>
    <w:rsid w:val="00B22E77"/>
    <w:rsid w:val="00B244C8"/>
    <w:rsid w:val="00B24D83"/>
    <w:rsid w:val="00B25D97"/>
    <w:rsid w:val="00B25E43"/>
    <w:rsid w:val="00B2612C"/>
    <w:rsid w:val="00B26B15"/>
    <w:rsid w:val="00B274FC"/>
    <w:rsid w:val="00B27514"/>
    <w:rsid w:val="00B27737"/>
    <w:rsid w:val="00B316C5"/>
    <w:rsid w:val="00B31EE5"/>
    <w:rsid w:val="00B32984"/>
    <w:rsid w:val="00B32AAE"/>
    <w:rsid w:val="00B340DA"/>
    <w:rsid w:val="00B34B70"/>
    <w:rsid w:val="00B361E1"/>
    <w:rsid w:val="00B40CED"/>
    <w:rsid w:val="00B41113"/>
    <w:rsid w:val="00B41A7E"/>
    <w:rsid w:val="00B41BDA"/>
    <w:rsid w:val="00B42AAD"/>
    <w:rsid w:val="00B42B94"/>
    <w:rsid w:val="00B44259"/>
    <w:rsid w:val="00B44516"/>
    <w:rsid w:val="00B44852"/>
    <w:rsid w:val="00B44CBF"/>
    <w:rsid w:val="00B450E3"/>
    <w:rsid w:val="00B454BB"/>
    <w:rsid w:val="00B459D6"/>
    <w:rsid w:val="00B45F8B"/>
    <w:rsid w:val="00B46C9B"/>
    <w:rsid w:val="00B4758A"/>
    <w:rsid w:val="00B51432"/>
    <w:rsid w:val="00B51C4E"/>
    <w:rsid w:val="00B5255A"/>
    <w:rsid w:val="00B52842"/>
    <w:rsid w:val="00B52C34"/>
    <w:rsid w:val="00B55923"/>
    <w:rsid w:val="00B56B3B"/>
    <w:rsid w:val="00B57929"/>
    <w:rsid w:val="00B57B18"/>
    <w:rsid w:val="00B57B54"/>
    <w:rsid w:val="00B62470"/>
    <w:rsid w:val="00B6294E"/>
    <w:rsid w:val="00B63867"/>
    <w:rsid w:val="00B66938"/>
    <w:rsid w:val="00B66A76"/>
    <w:rsid w:val="00B67F86"/>
    <w:rsid w:val="00B70097"/>
    <w:rsid w:val="00B70245"/>
    <w:rsid w:val="00B711FF"/>
    <w:rsid w:val="00B7440C"/>
    <w:rsid w:val="00B74CCE"/>
    <w:rsid w:val="00B75857"/>
    <w:rsid w:val="00B77A83"/>
    <w:rsid w:val="00B8052A"/>
    <w:rsid w:val="00B81AF9"/>
    <w:rsid w:val="00B824E2"/>
    <w:rsid w:val="00B826EF"/>
    <w:rsid w:val="00B82B04"/>
    <w:rsid w:val="00B835EC"/>
    <w:rsid w:val="00B83AC6"/>
    <w:rsid w:val="00B8410F"/>
    <w:rsid w:val="00B84550"/>
    <w:rsid w:val="00B86083"/>
    <w:rsid w:val="00B87B40"/>
    <w:rsid w:val="00B87CFC"/>
    <w:rsid w:val="00B93974"/>
    <w:rsid w:val="00B94BCB"/>
    <w:rsid w:val="00B95877"/>
    <w:rsid w:val="00BA0190"/>
    <w:rsid w:val="00BA2539"/>
    <w:rsid w:val="00BA273A"/>
    <w:rsid w:val="00BA2966"/>
    <w:rsid w:val="00BA2B29"/>
    <w:rsid w:val="00BA2FB6"/>
    <w:rsid w:val="00BA3CB4"/>
    <w:rsid w:val="00BA43A6"/>
    <w:rsid w:val="00BA457C"/>
    <w:rsid w:val="00BA46C2"/>
    <w:rsid w:val="00BA4E09"/>
    <w:rsid w:val="00BA58AB"/>
    <w:rsid w:val="00BA5E7F"/>
    <w:rsid w:val="00BA7405"/>
    <w:rsid w:val="00BA7895"/>
    <w:rsid w:val="00BB091D"/>
    <w:rsid w:val="00BB10E6"/>
    <w:rsid w:val="00BB2953"/>
    <w:rsid w:val="00BB3116"/>
    <w:rsid w:val="00BB328F"/>
    <w:rsid w:val="00BB798C"/>
    <w:rsid w:val="00BC01DC"/>
    <w:rsid w:val="00BC08EC"/>
    <w:rsid w:val="00BC1466"/>
    <w:rsid w:val="00BC4DE8"/>
    <w:rsid w:val="00BC5272"/>
    <w:rsid w:val="00BC773F"/>
    <w:rsid w:val="00BC799C"/>
    <w:rsid w:val="00BD0029"/>
    <w:rsid w:val="00BD162C"/>
    <w:rsid w:val="00BD3C56"/>
    <w:rsid w:val="00BD6459"/>
    <w:rsid w:val="00BD6755"/>
    <w:rsid w:val="00BD709C"/>
    <w:rsid w:val="00BE0486"/>
    <w:rsid w:val="00BE0587"/>
    <w:rsid w:val="00BE216F"/>
    <w:rsid w:val="00BE3363"/>
    <w:rsid w:val="00BE5060"/>
    <w:rsid w:val="00BE5552"/>
    <w:rsid w:val="00BE5985"/>
    <w:rsid w:val="00BE6202"/>
    <w:rsid w:val="00BE6B68"/>
    <w:rsid w:val="00BE7B10"/>
    <w:rsid w:val="00BF20E2"/>
    <w:rsid w:val="00BF2AA5"/>
    <w:rsid w:val="00BF2B6B"/>
    <w:rsid w:val="00BF309A"/>
    <w:rsid w:val="00BF36C9"/>
    <w:rsid w:val="00BF47AA"/>
    <w:rsid w:val="00BF648A"/>
    <w:rsid w:val="00BF753B"/>
    <w:rsid w:val="00C00065"/>
    <w:rsid w:val="00C0161C"/>
    <w:rsid w:val="00C0225A"/>
    <w:rsid w:val="00C027E7"/>
    <w:rsid w:val="00C02F9F"/>
    <w:rsid w:val="00C034F6"/>
    <w:rsid w:val="00C03B22"/>
    <w:rsid w:val="00C03FC7"/>
    <w:rsid w:val="00C04EB0"/>
    <w:rsid w:val="00C05B63"/>
    <w:rsid w:val="00C06EA6"/>
    <w:rsid w:val="00C10E81"/>
    <w:rsid w:val="00C14BFF"/>
    <w:rsid w:val="00C15860"/>
    <w:rsid w:val="00C179F6"/>
    <w:rsid w:val="00C17D07"/>
    <w:rsid w:val="00C200D3"/>
    <w:rsid w:val="00C20A63"/>
    <w:rsid w:val="00C23358"/>
    <w:rsid w:val="00C23A00"/>
    <w:rsid w:val="00C23BF9"/>
    <w:rsid w:val="00C24160"/>
    <w:rsid w:val="00C2489C"/>
    <w:rsid w:val="00C24927"/>
    <w:rsid w:val="00C24B96"/>
    <w:rsid w:val="00C25402"/>
    <w:rsid w:val="00C33FA4"/>
    <w:rsid w:val="00C348A6"/>
    <w:rsid w:val="00C3755F"/>
    <w:rsid w:val="00C37771"/>
    <w:rsid w:val="00C37FE3"/>
    <w:rsid w:val="00C40472"/>
    <w:rsid w:val="00C40D82"/>
    <w:rsid w:val="00C41FE3"/>
    <w:rsid w:val="00C4317C"/>
    <w:rsid w:val="00C436BC"/>
    <w:rsid w:val="00C44166"/>
    <w:rsid w:val="00C4437C"/>
    <w:rsid w:val="00C44EA4"/>
    <w:rsid w:val="00C44F13"/>
    <w:rsid w:val="00C45579"/>
    <w:rsid w:val="00C455BC"/>
    <w:rsid w:val="00C4589E"/>
    <w:rsid w:val="00C46D97"/>
    <w:rsid w:val="00C47FED"/>
    <w:rsid w:val="00C50689"/>
    <w:rsid w:val="00C51453"/>
    <w:rsid w:val="00C520BF"/>
    <w:rsid w:val="00C52BD1"/>
    <w:rsid w:val="00C53546"/>
    <w:rsid w:val="00C5382C"/>
    <w:rsid w:val="00C5384E"/>
    <w:rsid w:val="00C542FC"/>
    <w:rsid w:val="00C54B01"/>
    <w:rsid w:val="00C54BDF"/>
    <w:rsid w:val="00C54F9C"/>
    <w:rsid w:val="00C57476"/>
    <w:rsid w:val="00C60548"/>
    <w:rsid w:val="00C60F97"/>
    <w:rsid w:val="00C639D9"/>
    <w:rsid w:val="00C648E5"/>
    <w:rsid w:val="00C649ED"/>
    <w:rsid w:val="00C6504E"/>
    <w:rsid w:val="00C65E1C"/>
    <w:rsid w:val="00C65FEF"/>
    <w:rsid w:val="00C6742F"/>
    <w:rsid w:val="00C71CE5"/>
    <w:rsid w:val="00C72281"/>
    <w:rsid w:val="00C723A7"/>
    <w:rsid w:val="00C735DE"/>
    <w:rsid w:val="00C73E20"/>
    <w:rsid w:val="00C7402B"/>
    <w:rsid w:val="00C748D3"/>
    <w:rsid w:val="00C74F5B"/>
    <w:rsid w:val="00C76733"/>
    <w:rsid w:val="00C774B6"/>
    <w:rsid w:val="00C7799A"/>
    <w:rsid w:val="00C80D85"/>
    <w:rsid w:val="00C80FF9"/>
    <w:rsid w:val="00C8201D"/>
    <w:rsid w:val="00C824BF"/>
    <w:rsid w:val="00C853E4"/>
    <w:rsid w:val="00C85CF2"/>
    <w:rsid w:val="00C86F94"/>
    <w:rsid w:val="00C87B4E"/>
    <w:rsid w:val="00C87BB7"/>
    <w:rsid w:val="00C92088"/>
    <w:rsid w:val="00C92A01"/>
    <w:rsid w:val="00C93AA3"/>
    <w:rsid w:val="00C94E3F"/>
    <w:rsid w:val="00C977E2"/>
    <w:rsid w:val="00C97B05"/>
    <w:rsid w:val="00CA1C53"/>
    <w:rsid w:val="00CA1E56"/>
    <w:rsid w:val="00CA27DC"/>
    <w:rsid w:val="00CA2BF1"/>
    <w:rsid w:val="00CA2EAA"/>
    <w:rsid w:val="00CA42BE"/>
    <w:rsid w:val="00CA4AC9"/>
    <w:rsid w:val="00CA6221"/>
    <w:rsid w:val="00CA7378"/>
    <w:rsid w:val="00CB05ED"/>
    <w:rsid w:val="00CB0686"/>
    <w:rsid w:val="00CB1C3C"/>
    <w:rsid w:val="00CB32B3"/>
    <w:rsid w:val="00CB52B9"/>
    <w:rsid w:val="00CB6342"/>
    <w:rsid w:val="00CB66B4"/>
    <w:rsid w:val="00CB68B0"/>
    <w:rsid w:val="00CB760F"/>
    <w:rsid w:val="00CC2080"/>
    <w:rsid w:val="00CC3F8B"/>
    <w:rsid w:val="00CD0CAE"/>
    <w:rsid w:val="00CD15D8"/>
    <w:rsid w:val="00CD2142"/>
    <w:rsid w:val="00CD24EE"/>
    <w:rsid w:val="00CD3D52"/>
    <w:rsid w:val="00CD4A85"/>
    <w:rsid w:val="00CD4ECD"/>
    <w:rsid w:val="00CD5F21"/>
    <w:rsid w:val="00CE08BC"/>
    <w:rsid w:val="00CE0A83"/>
    <w:rsid w:val="00CE25F1"/>
    <w:rsid w:val="00CE2C4F"/>
    <w:rsid w:val="00CE2C95"/>
    <w:rsid w:val="00CE2DAC"/>
    <w:rsid w:val="00CE3D6A"/>
    <w:rsid w:val="00CE4954"/>
    <w:rsid w:val="00CF01D8"/>
    <w:rsid w:val="00CF13DF"/>
    <w:rsid w:val="00CF54F0"/>
    <w:rsid w:val="00CF5FDF"/>
    <w:rsid w:val="00CF7BA6"/>
    <w:rsid w:val="00D03C98"/>
    <w:rsid w:val="00D05003"/>
    <w:rsid w:val="00D068CC"/>
    <w:rsid w:val="00D1154E"/>
    <w:rsid w:val="00D1283F"/>
    <w:rsid w:val="00D13A8C"/>
    <w:rsid w:val="00D13BA9"/>
    <w:rsid w:val="00D15C5C"/>
    <w:rsid w:val="00D16BEF"/>
    <w:rsid w:val="00D175FA"/>
    <w:rsid w:val="00D17B60"/>
    <w:rsid w:val="00D17BD0"/>
    <w:rsid w:val="00D206D6"/>
    <w:rsid w:val="00D21A28"/>
    <w:rsid w:val="00D2260D"/>
    <w:rsid w:val="00D23C17"/>
    <w:rsid w:val="00D24390"/>
    <w:rsid w:val="00D24DE4"/>
    <w:rsid w:val="00D260D0"/>
    <w:rsid w:val="00D26A30"/>
    <w:rsid w:val="00D26C3B"/>
    <w:rsid w:val="00D305CB"/>
    <w:rsid w:val="00D30EC3"/>
    <w:rsid w:val="00D33787"/>
    <w:rsid w:val="00D35CA8"/>
    <w:rsid w:val="00D36982"/>
    <w:rsid w:val="00D40429"/>
    <w:rsid w:val="00D41495"/>
    <w:rsid w:val="00D4164E"/>
    <w:rsid w:val="00D41DFA"/>
    <w:rsid w:val="00D420F7"/>
    <w:rsid w:val="00D43801"/>
    <w:rsid w:val="00D44874"/>
    <w:rsid w:val="00D44CE6"/>
    <w:rsid w:val="00D44E99"/>
    <w:rsid w:val="00D4743D"/>
    <w:rsid w:val="00D520A5"/>
    <w:rsid w:val="00D5232D"/>
    <w:rsid w:val="00D533E7"/>
    <w:rsid w:val="00D54F54"/>
    <w:rsid w:val="00D55D79"/>
    <w:rsid w:val="00D61181"/>
    <w:rsid w:val="00D612FA"/>
    <w:rsid w:val="00D6131C"/>
    <w:rsid w:val="00D61D0E"/>
    <w:rsid w:val="00D64940"/>
    <w:rsid w:val="00D651DC"/>
    <w:rsid w:val="00D6522C"/>
    <w:rsid w:val="00D65A27"/>
    <w:rsid w:val="00D66D37"/>
    <w:rsid w:val="00D66DA9"/>
    <w:rsid w:val="00D67E45"/>
    <w:rsid w:val="00D703BD"/>
    <w:rsid w:val="00D724C7"/>
    <w:rsid w:val="00D72FC9"/>
    <w:rsid w:val="00D73E35"/>
    <w:rsid w:val="00D74821"/>
    <w:rsid w:val="00D74A33"/>
    <w:rsid w:val="00D7517E"/>
    <w:rsid w:val="00D75D30"/>
    <w:rsid w:val="00D768EC"/>
    <w:rsid w:val="00D76ED1"/>
    <w:rsid w:val="00D77430"/>
    <w:rsid w:val="00D80503"/>
    <w:rsid w:val="00D827C9"/>
    <w:rsid w:val="00D844FD"/>
    <w:rsid w:val="00D847A8"/>
    <w:rsid w:val="00D84B97"/>
    <w:rsid w:val="00D85D1E"/>
    <w:rsid w:val="00D8605D"/>
    <w:rsid w:val="00D87450"/>
    <w:rsid w:val="00D8766A"/>
    <w:rsid w:val="00D87FD1"/>
    <w:rsid w:val="00D90DDD"/>
    <w:rsid w:val="00D91C16"/>
    <w:rsid w:val="00D91E68"/>
    <w:rsid w:val="00D92D0E"/>
    <w:rsid w:val="00D93B01"/>
    <w:rsid w:val="00D94F29"/>
    <w:rsid w:val="00D95FB0"/>
    <w:rsid w:val="00DA05FC"/>
    <w:rsid w:val="00DA06DC"/>
    <w:rsid w:val="00DA0A6D"/>
    <w:rsid w:val="00DA2D54"/>
    <w:rsid w:val="00DA3CA1"/>
    <w:rsid w:val="00DA58F6"/>
    <w:rsid w:val="00DA6786"/>
    <w:rsid w:val="00DA7BE2"/>
    <w:rsid w:val="00DB15A7"/>
    <w:rsid w:val="00DB18CD"/>
    <w:rsid w:val="00DB3CCE"/>
    <w:rsid w:val="00DB3E20"/>
    <w:rsid w:val="00DB441E"/>
    <w:rsid w:val="00DB445E"/>
    <w:rsid w:val="00DB602C"/>
    <w:rsid w:val="00DB623B"/>
    <w:rsid w:val="00DB6508"/>
    <w:rsid w:val="00DB6E80"/>
    <w:rsid w:val="00DC05A1"/>
    <w:rsid w:val="00DC2C5F"/>
    <w:rsid w:val="00DC353B"/>
    <w:rsid w:val="00DC52A1"/>
    <w:rsid w:val="00DC58E5"/>
    <w:rsid w:val="00DC67CA"/>
    <w:rsid w:val="00DC6999"/>
    <w:rsid w:val="00DC7DCC"/>
    <w:rsid w:val="00DD2016"/>
    <w:rsid w:val="00DD2D61"/>
    <w:rsid w:val="00DD54F9"/>
    <w:rsid w:val="00DD5C20"/>
    <w:rsid w:val="00DD61BA"/>
    <w:rsid w:val="00DD6C47"/>
    <w:rsid w:val="00DD7035"/>
    <w:rsid w:val="00DE1930"/>
    <w:rsid w:val="00DE3590"/>
    <w:rsid w:val="00DE3C2C"/>
    <w:rsid w:val="00DE40E5"/>
    <w:rsid w:val="00DE5826"/>
    <w:rsid w:val="00DE79E5"/>
    <w:rsid w:val="00DF071C"/>
    <w:rsid w:val="00DF0BA0"/>
    <w:rsid w:val="00DF3B97"/>
    <w:rsid w:val="00DF4E3D"/>
    <w:rsid w:val="00DF5065"/>
    <w:rsid w:val="00DF5715"/>
    <w:rsid w:val="00DF6635"/>
    <w:rsid w:val="00DF6B67"/>
    <w:rsid w:val="00DF6F22"/>
    <w:rsid w:val="00DF7253"/>
    <w:rsid w:val="00DF729E"/>
    <w:rsid w:val="00DF75A7"/>
    <w:rsid w:val="00E01278"/>
    <w:rsid w:val="00E01B0C"/>
    <w:rsid w:val="00E02382"/>
    <w:rsid w:val="00E02CAE"/>
    <w:rsid w:val="00E04A1E"/>
    <w:rsid w:val="00E056B3"/>
    <w:rsid w:val="00E06536"/>
    <w:rsid w:val="00E102D7"/>
    <w:rsid w:val="00E11538"/>
    <w:rsid w:val="00E12E4D"/>
    <w:rsid w:val="00E13359"/>
    <w:rsid w:val="00E136ED"/>
    <w:rsid w:val="00E137E9"/>
    <w:rsid w:val="00E13C2D"/>
    <w:rsid w:val="00E13DA6"/>
    <w:rsid w:val="00E13FF9"/>
    <w:rsid w:val="00E15AE3"/>
    <w:rsid w:val="00E167FB"/>
    <w:rsid w:val="00E215CC"/>
    <w:rsid w:val="00E216D1"/>
    <w:rsid w:val="00E21BCF"/>
    <w:rsid w:val="00E21C96"/>
    <w:rsid w:val="00E23081"/>
    <w:rsid w:val="00E238BE"/>
    <w:rsid w:val="00E23C9A"/>
    <w:rsid w:val="00E251CA"/>
    <w:rsid w:val="00E25A92"/>
    <w:rsid w:val="00E260D3"/>
    <w:rsid w:val="00E2666F"/>
    <w:rsid w:val="00E27656"/>
    <w:rsid w:val="00E30DA7"/>
    <w:rsid w:val="00E323E4"/>
    <w:rsid w:val="00E33AE5"/>
    <w:rsid w:val="00E33F5D"/>
    <w:rsid w:val="00E359B7"/>
    <w:rsid w:val="00E367A5"/>
    <w:rsid w:val="00E40C4F"/>
    <w:rsid w:val="00E41075"/>
    <w:rsid w:val="00E4133E"/>
    <w:rsid w:val="00E41615"/>
    <w:rsid w:val="00E41883"/>
    <w:rsid w:val="00E41B46"/>
    <w:rsid w:val="00E420F7"/>
    <w:rsid w:val="00E4280E"/>
    <w:rsid w:val="00E4285C"/>
    <w:rsid w:val="00E4295F"/>
    <w:rsid w:val="00E44A1A"/>
    <w:rsid w:val="00E458EB"/>
    <w:rsid w:val="00E45E6D"/>
    <w:rsid w:val="00E46066"/>
    <w:rsid w:val="00E46848"/>
    <w:rsid w:val="00E46ACD"/>
    <w:rsid w:val="00E47949"/>
    <w:rsid w:val="00E47A89"/>
    <w:rsid w:val="00E47ED8"/>
    <w:rsid w:val="00E510FE"/>
    <w:rsid w:val="00E51416"/>
    <w:rsid w:val="00E523F8"/>
    <w:rsid w:val="00E54094"/>
    <w:rsid w:val="00E54AB7"/>
    <w:rsid w:val="00E555AE"/>
    <w:rsid w:val="00E57976"/>
    <w:rsid w:val="00E57F99"/>
    <w:rsid w:val="00E613B6"/>
    <w:rsid w:val="00E6152B"/>
    <w:rsid w:val="00E61F60"/>
    <w:rsid w:val="00E64537"/>
    <w:rsid w:val="00E657AC"/>
    <w:rsid w:val="00E674B4"/>
    <w:rsid w:val="00E70B84"/>
    <w:rsid w:val="00E7171A"/>
    <w:rsid w:val="00E726F1"/>
    <w:rsid w:val="00E72F51"/>
    <w:rsid w:val="00E742AB"/>
    <w:rsid w:val="00E75E97"/>
    <w:rsid w:val="00E76876"/>
    <w:rsid w:val="00E77EE8"/>
    <w:rsid w:val="00E801ED"/>
    <w:rsid w:val="00E8205A"/>
    <w:rsid w:val="00E83980"/>
    <w:rsid w:val="00E8559B"/>
    <w:rsid w:val="00E86AE6"/>
    <w:rsid w:val="00E87C7B"/>
    <w:rsid w:val="00E900B0"/>
    <w:rsid w:val="00E93082"/>
    <w:rsid w:val="00E956D9"/>
    <w:rsid w:val="00E95F2E"/>
    <w:rsid w:val="00E95F71"/>
    <w:rsid w:val="00E97269"/>
    <w:rsid w:val="00EA20B6"/>
    <w:rsid w:val="00EA4C08"/>
    <w:rsid w:val="00EA5222"/>
    <w:rsid w:val="00EA66CB"/>
    <w:rsid w:val="00EA79F6"/>
    <w:rsid w:val="00EB0256"/>
    <w:rsid w:val="00EB1E96"/>
    <w:rsid w:val="00EB22B2"/>
    <w:rsid w:val="00EB2DC7"/>
    <w:rsid w:val="00EB3E15"/>
    <w:rsid w:val="00EB46CC"/>
    <w:rsid w:val="00EB5214"/>
    <w:rsid w:val="00EB6368"/>
    <w:rsid w:val="00EB67E1"/>
    <w:rsid w:val="00EB72C3"/>
    <w:rsid w:val="00EC14CA"/>
    <w:rsid w:val="00EC27D1"/>
    <w:rsid w:val="00EC2E56"/>
    <w:rsid w:val="00EC3A4A"/>
    <w:rsid w:val="00EC3E9A"/>
    <w:rsid w:val="00EC41E1"/>
    <w:rsid w:val="00EC4302"/>
    <w:rsid w:val="00EC46D2"/>
    <w:rsid w:val="00EC4C87"/>
    <w:rsid w:val="00EC5AC3"/>
    <w:rsid w:val="00EC788F"/>
    <w:rsid w:val="00ED18CC"/>
    <w:rsid w:val="00ED255A"/>
    <w:rsid w:val="00ED2DA9"/>
    <w:rsid w:val="00ED3125"/>
    <w:rsid w:val="00ED448D"/>
    <w:rsid w:val="00ED4B27"/>
    <w:rsid w:val="00ED589B"/>
    <w:rsid w:val="00ED5C9E"/>
    <w:rsid w:val="00ED6DD5"/>
    <w:rsid w:val="00ED7F43"/>
    <w:rsid w:val="00EE0124"/>
    <w:rsid w:val="00EE0402"/>
    <w:rsid w:val="00EE075B"/>
    <w:rsid w:val="00EE1267"/>
    <w:rsid w:val="00EE1A5C"/>
    <w:rsid w:val="00EE2569"/>
    <w:rsid w:val="00EE34B5"/>
    <w:rsid w:val="00EE3D0E"/>
    <w:rsid w:val="00EE4BFC"/>
    <w:rsid w:val="00EE7C0A"/>
    <w:rsid w:val="00EE7C6F"/>
    <w:rsid w:val="00EE7E39"/>
    <w:rsid w:val="00EF0C5E"/>
    <w:rsid w:val="00EF2921"/>
    <w:rsid w:val="00EF2F61"/>
    <w:rsid w:val="00EF44C6"/>
    <w:rsid w:val="00EF6CB2"/>
    <w:rsid w:val="00F0010A"/>
    <w:rsid w:val="00F0095A"/>
    <w:rsid w:val="00F009FE"/>
    <w:rsid w:val="00F0185C"/>
    <w:rsid w:val="00F0370B"/>
    <w:rsid w:val="00F044EA"/>
    <w:rsid w:val="00F058A5"/>
    <w:rsid w:val="00F074A5"/>
    <w:rsid w:val="00F129DC"/>
    <w:rsid w:val="00F1430D"/>
    <w:rsid w:val="00F15F5C"/>
    <w:rsid w:val="00F167E8"/>
    <w:rsid w:val="00F16BDE"/>
    <w:rsid w:val="00F17950"/>
    <w:rsid w:val="00F17A0D"/>
    <w:rsid w:val="00F2076F"/>
    <w:rsid w:val="00F20F40"/>
    <w:rsid w:val="00F21441"/>
    <w:rsid w:val="00F227FF"/>
    <w:rsid w:val="00F22CF7"/>
    <w:rsid w:val="00F2634E"/>
    <w:rsid w:val="00F27B09"/>
    <w:rsid w:val="00F306E1"/>
    <w:rsid w:val="00F32342"/>
    <w:rsid w:val="00F33CFD"/>
    <w:rsid w:val="00F341BB"/>
    <w:rsid w:val="00F3560B"/>
    <w:rsid w:val="00F379A8"/>
    <w:rsid w:val="00F42268"/>
    <w:rsid w:val="00F422B6"/>
    <w:rsid w:val="00F42872"/>
    <w:rsid w:val="00F461C2"/>
    <w:rsid w:val="00F46DDE"/>
    <w:rsid w:val="00F47257"/>
    <w:rsid w:val="00F475B3"/>
    <w:rsid w:val="00F5057A"/>
    <w:rsid w:val="00F50B79"/>
    <w:rsid w:val="00F50E66"/>
    <w:rsid w:val="00F52A47"/>
    <w:rsid w:val="00F533D7"/>
    <w:rsid w:val="00F53944"/>
    <w:rsid w:val="00F5464D"/>
    <w:rsid w:val="00F5497E"/>
    <w:rsid w:val="00F560C8"/>
    <w:rsid w:val="00F56197"/>
    <w:rsid w:val="00F56633"/>
    <w:rsid w:val="00F56E03"/>
    <w:rsid w:val="00F57B34"/>
    <w:rsid w:val="00F60D02"/>
    <w:rsid w:val="00F624F2"/>
    <w:rsid w:val="00F63129"/>
    <w:rsid w:val="00F634AB"/>
    <w:rsid w:val="00F63771"/>
    <w:rsid w:val="00F63A40"/>
    <w:rsid w:val="00F64860"/>
    <w:rsid w:val="00F6504A"/>
    <w:rsid w:val="00F658CD"/>
    <w:rsid w:val="00F65AC4"/>
    <w:rsid w:val="00F66288"/>
    <w:rsid w:val="00F66EFF"/>
    <w:rsid w:val="00F67F7E"/>
    <w:rsid w:val="00F72278"/>
    <w:rsid w:val="00F72CF5"/>
    <w:rsid w:val="00F731E7"/>
    <w:rsid w:val="00F741F3"/>
    <w:rsid w:val="00F74890"/>
    <w:rsid w:val="00F75CA9"/>
    <w:rsid w:val="00F7740D"/>
    <w:rsid w:val="00F8470E"/>
    <w:rsid w:val="00F84921"/>
    <w:rsid w:val="00F84A74"/>
    <w:rsid w:val="00F84E9F"/>
    <w:rsid w:val="00F852C6"/>
    <w:rsid w:val="00F85523"/>
    <w:rsid w:val="00F87F6B"/>
    <w:rsid w:val="00F9000C"/>
    <w:rsid w:val="00F9040E"/>
    <w:rsid w:val="00F906B0"/>
    <w:rsid w:val="00F91058"/>
    <w:rsid w:val="00F9128F"/>
    <w:rsid w:val="00F91CE7"/>
    <w:rsid w:val="00F93354"/>
    <w:rsid w:val="00F94115"/>
    <w:rsid w:val="00F95E94"/>
    <w:rsid w:val="00F95F19"/>
    <w:rsid w:val="00F96F24"/>
    <w:rsid w:val="00F97426"/>
    <w:rsid w:val="00FA1363"/>
    <w:rsid w:val="00FA1CE6"/>
    <w:rsid w:val="00FA1DC2"/>
    <w:rsid w:val="00FA2EF2"/>
    <w:rsid w:val="00FA3B41"/>
    <w:rsid w:val="00FA3DCF"/>
    <w:rsid w:val="00FA3ED9"/>
    <w:rsid w:val="00FA44B0"/>
    <w:rsid w:val="00FA4B10"/>
    <w:rsid w:val="00FA4C0F"/>
    <w:rsid w:val="00FA5A15"/>
    <w:rsid w:val="00FA65AF"/>
    <w:rsid w:val="00FA667E"/>
    <w:rsid w:val="00FA76CC"/>
    <w:rsid w:val="00FA7B49"/>
    <w:rsid w:val="00FB15EF"/>
    <w:rsid w:val="00FB1F19"/>
    <w:rsid w:val="00FB2540"/>
    <w:rsid w:val="00FB2E79"/>
    <w:rsid w:val="00FB3ED1"/>
    <w:rsid w:val="00FB4136"/>
    <w:rsid w:val="00FB4179"/>
    <w:rsid w:val="00FB4381"/>
    <w:rsid w:val="00FB5726"/>
    <w:rsid w:val="00FB6B71"/>
    <w:rsid w:val="00FC099D"/>
    <w:rsid w:val="00FC1385"/>
    <w:rsid w:val="00FC15FA"/>
    <w:rsid w:val="00FC1A7A"/>
    <w:rsid w:val="00FC2DD7"/>
    <w:rsid w:val="00FC3208"/>
    <w:rsid w:val="00FC3C25"/>
    <w:rsid w:val="00FC5A59"/>
    <w:rsid w:val="00FC5A82"/>
    <w:rsid w:val="00FC78FE"/>
    <w:rsid w:val="00FC7A2B"/>
    <w:rsid w:val="00FD0197"/>
    <w:rsid w:val="00FD1E63"/>
    <w:rsid w:val="00FD30DB"/>
    <w:rsid w:val="00FD35F3"/>
    <w:rsid w:val="00FD3684"/>
    <w:rsid w:val="00FD37E5"/>
    <w:rsid w:val="00FD3960"/>
    <w:rsid w:val="00FD508C"/>
    <w:rsid w:val="00FD55B5"/>
    <w:rsid w:val="00FD5B83"/>
    <w:rsid w:val="00FD5DDF"/>
    <w:rsid w:val="00FD6395"/>
    <w:rsid w:val="00FD7CC3"/>
    <w:rsid w:val="00FE1325"/>
    <w:rsid w:val="00FE1E45"/>
    <w:rsid w:val="00FE2622"/>
    <w:rsid w:val="00FE30AC"/>
    <w:rsid w:val="00FE49A1"/>
    <w:rsid w:val="00FE4AA5"/>
    <w:rsid w:val="00FE5B85"/>
    <w:rsid w:val="00FE5E04"/>
    <w:rsid w:val="00FE5FA6"/>
    <w:rsid w:val="00FE6025"/>
    <w:rsid w:val="00FE65C2"/>
    <w:rsid w:val="00FF1FA5"/>
    <w:rsid w:val="00FF291C"/>
    <w:rsid w:val="00FF346F"/>
    <w:rsid w:val="00FF3FFE"/>
    <w:rsid w:val="00FF40E7"/>
    <w:rsid w:val="00FF59C7"/>
    <w:rsid w:val="00FF6009"/>
    <w:rsid w:val="00FF6819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 fill="f" fillcolor="window" stroke="f">
      <v:fill color="window" on="f"/>
      <v:stroke on="f"/>
    </o:shapedefaults>
    <o:shapelayout v:ext="edit">
      <o:idmap v:ext="edit" data="1"/>
    </o:shapelayout>
  </w:shapeDefaults>
  <w:decimalSymbol w:val="."/>
  <w:listSeparator w:val=","/>
  <w14:docId w14:val="09B77990"/>
  <w15:docId w15:val="{1953D7CF-996C-4D7A-BD54-04FA2E790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sz w:val="28"/>
      <w:szCs w:val="28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0"/>
    <w:next w:val="a0"/>
    <w:qFormat/>
    <w:pPr>
      <w:keepNext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rFonts w:ascii="Angsana New" w:hAnsi="Angsana New"/>
      <w:b/>
      <w:bCs/>
      <w:sz w:val="32"/>
      <w:szCs w:val="32"/>
    </w:rPr>
  </w:style>
  <w:style w:type="paragraph" w:styleId="4">
    <w:name w:val="heading 4"/>
    <w:basedOn w:val="a0"/>
    <w:next w:val="a0"/>
    <w:qFormat/>
    <w:pPr>
      <w:keepNext/>
      <w:tabs>
        <w:tab w:val="left" w:pos="993"/>
      </w:tabs>
      <w:ind w:left="447" w:firstLine="993"/>
      <w:outlineLvl w:val="3"/>
    </w:pPr>
    <w:rPr>
      <w:rFonts w:ascii="Angsana New" w:hAnsi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spacing w:before="360"/>
      <w:jc w:val="center"/>
      <w:outlineLvl w:val="4"/>
    </w:pPr>
    <w:rPr>
      <w:rFonts w:ascii="Angsana New" w:hAnsi="Angsana New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tabs>
        <w:tab w:val="left" w:pos="993"/>
      </w:tabs>
      <w:ind w:left="447" w:firstLine="993"/>
      <w:jc w:val="center"/>
      <w:outlineLvl w:val="5"/>
    </w:pPr>
    <w:rPr>
      <w:rFonts w:ascii="Angsana New" w:hAnsi="Angsana New"/>
      <w:b/>
      <w:bCs/>
      <w:sz w:val="36"/>
      <w:szCs w:val="36"/>
    </w:rPr>
  </w:style>
  <w:style w:type="paragraph" w:styleId="7">
    <w:name w:val="heading 7"/>
    <w:basedOn w:val="a0"/>
    <w:next w:val="a0"/>
    <w:qFormat/>
    <w:pPr>
      <w:keepNext/>
      <w:tabs>
        <w:tab w:val="left" w:pos="993"/>
      </w:tabs>
      <w:spacing w:before="120"/>
      <w:ind w:left="448" w:firstLine="992"/>
      <w:jc w:val="center"/>
      <w:outlineLvl w:val="6"/>
    </w:pPr>
    <w:rPr>
      <w:rFonts w:ascii="Angsana New" w:hAnsi="Angsana New"/>
      <w:b/>
      <w:bCs/>
      <w:sz w:val="32"/>
      <w:szCs w:val="32"/>
    </w:rPr>
  </w:style>
  <w:style w:type="paragraph" w:styleId="8">
    <w:name w:val="heading 8"/>
    <w:basedOn w:val="a0"/>
    <w:next w:val="a0"/>
    <w:qFormat/>
    <w:pPr>
      <w:keepNext/>
      <w:jc w:val="right"/>
      <w:outlineLvl w:val="7"/>
    </w:pPr>
    <w:rPr>
      <w:rFonts w:ascii="Angsana New" w:hAnsi="Angsana New"/>
      <w:sz w:val="32"/>
      <w:szCs w:val="32"/>
    </w:rPr>
  </w:style>
  <w:style w:type="paragraph" w:styleId="9">
    <w:name w:val="heading 9"/>
    <w:basedOn w:val="a0"/>
    <w:next w:val="a0"/>
    <w:qFormat/>
    <w:pPr>
      <w:keepNext/>
      <w:tabs>
        <w:tab w:val="left" w:pos="993"/>
      </w:tabs>
      <w:outlineLvl w:val="8"/>
    </w:pPr>
    <w:rPr>
      <w:rFonts w:ascii="Angsana New" w:hAnsi="Angsana New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แบบอักษรของย่อหน้าเริ่มต้น1"/>
    <w:semiHidden/>
  </w:style>
  <w:style w:type="paragraph" w:styleId="a4">
    <w:name w:val="Body Text"/>
    <w:basedOn w:val="a0"/>
    <w:pPr>
      <w:spacing w:before="120"/>
    </w:pPr>
    <w:rPr>
      <w:rFonts w:ascii="Angsana New" w:hAnsi="Angsana New"/>
      <w:sz w:val="32"/>
      <w:szCs w:val="32"/>
    </w:rPr>
  </w:style>
  <w:style w:type="paragraph" w:styleId="20">
    <w:name w:val="Body Text 2"/>
    <w:basedOn w:val="a0"/>
    <w:pPr>
      <w:tabs>
        <w:tab w:val="left" w:pos="993"/>
      </w:tabs>
      <w:spacing w:before="360"/>
    </w:pPr>
    <w:rPr>
      <w:rFonts w:ascii="Angsana New" w:hAnsi="Angsana New"/>
      <w:b/>
      <w:bCs/>
      <w:sz w:val="32"/>
      <w:szCs w:val="32"/>
    </w:rPr>
  </w:style>
  <w:style w:type="paragraph" w:styleId="a5">
    <w:name w:val="header"/>
    <w:basedOn w:val="a0"/>
    <w:pPr>
      <w:tabs>
        <w:tab w:val="center" w:pos="4153"/>
        <w:tab w:val="right" w:pos="8306"/>
      </w:tabs>
    </w:pPr>
  </w:style>
  <w:style w:type="paragraph" w:styleId="a6">
    <w:name w:val="footer"/>
    <w:basedOn w:val="a0"/>
    <w:pPr>
      <w:tabs>
        <w:tab w:val="center" w:pos="4153"/>
        <w:tab w:val="right" w:pos="8306"/>
      </w:tabs>
    </w:pPr>
  </w:style>
  <w:style w:type="character" w:customStyle="1" w:styleId="11">
    <w:name w:val="การเชื่อมโยงหลายมิติ1"/>
    <w:rsid w:val="001E6A44"/>
    <w:rPr>
      <w:color w:val="0000FF"/>
      <w:u w:val="single"/>
    </w:rPr>
  </w:style>
  <w:style w:type="paragraph" w:styleId="a">
    <w:name w:val="List Bullet"/>
    <w:basedOn w:val="a0"/>
    <w:rsid w:val="007065D7"/>
    <w:pPr>
      <w:numPr>
        <w:numId w:val="1"/>
      </w:numPr>
    </w:pPr>
    <w:rPr>
      <w:rFonts w:cs="Cordia New"/>
      <w:szCs w:val="32"/>
    </w:rPr>
  </w:style>
  <w:style w:type="character" w:customStyle="1" w:styleId="fontstyle01">
    <w:name w:val="fontstyle01"/>
    <w:basedOn w:val="10"/>
    <w:rsid w:val="009C0602"/>
    <w:rPr>
      <w:rFonts w:ascii="THSarabunPSK" w:hAnsi="THSarabunPSK" w:hint="default"/>
      <w:b w:val="0"/>
      <w:bCs w:val="0"/>
      <w:i w:val="0"/>
      <w:iCs w:val="0"/>
      <w:color w:val="000000"/>
      <w:sz w:val="48"/>
      <w:szCs w:val="48"/>
    </w:rPr>
  </w:style>
  <w:style w:type="paragraph" w:styleId="a7">
    <w:name w:val="Balloon Text"/>
    <w:basedOn w:val="a0"/>
    <w:link w:val="a8"/>
    <w:rsid w:val="004E5F99"/>
    <w:rPr>
      <w:rFonts w:ascii="Leelawadee" w:hAnsi="Leelawadee"/>
      <w:sz w:val="18"/>
      <w:szCs w:val="22"/>
    </w:rPr>
  </w:style>
  <w:style w:type="character" w:customStyle="1" w:styleId="a8">
    <w:name w:val="ข้อความบอลลูน อักขระ"/>
    <w:basedOn w:val="10"/>
    <w:link w:val="a7"/>
    <w:rsid w:val="004E5F99"/>
    <w:rPr>
      <w:rFonts w:ascii="Leelawadee" w:hAnsi="Leelawadee"/>
      <w:sz w:val="18"/>
      <w:szCs w:val="22"/>
    </w:rPr>
  </w:style>
  <w:style w:type="table" w:styleId="a9">
    <w:name w:val="Table Grid"/>
    <w:basedOn w:val="a2"/>
    <w:uiPriority w:val="39"/>
    <w:rsid w:val="00067FB8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0"/>
    <w:next w:val="a0"/>
    <w:link w:val="ab"/>
    <w:qFormat/>
    <w:rsid w:val="003E79C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character" w:customStyle="1" w:styleId="ab">
    <w:name w:val="ชื่อเรื่อง อักขระ"/>
    <w:basedOn w:val="a1"/>
    <w:link w:val="aa"/>
    <w:rsid w:val="003E79C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paragraph" w:styleId="ac">
    <w:name w:val="List Paragraph"/>
    <w:basedOn w:val="a0"/>
    <w:uiPriority w:val="34"/>
    <w:qFormat/>
    <w:rsid w:val="003A09C8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64DDE-031B-4ADA-BB2A-75CA014FE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ประกาศจังหวัดชัยภูมิ</vt:lpstr>
      <vt:lpstr>ประกาศจังหวัดชัยภูมิ</vt:lpstr>
    </vt:vector>
  </TitlesOfParts>
  <Company>health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จังหวัดชัยภูมิ</dc:title>
  <dc:creator>CPH computer</dc:creator>
  <cp:lastModifiedBy>guntannana121@gmail.com</cp:lastModifiedBy>
  <cp:revision>2</cp:revision>
  <cp:lastPrinted>2022-03-29T09:08:00Z</cp:lastPrinted>
  <dcterms:created xsi:type="dcterms:W3CDTF">2025-09-12T04:55:00Z</dcterms:created>
  <dcterms:modified xsi:type="dcterms:W3CDTF">2025-09-12T04:55:00Z</dcterms:modified>
</cp:coreProperties>
</file>